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1B1E" w14:textId="77777777" w:rsidR="00360F70" w:rsidRDefault="003668EC" w:rsidP="00E61CE7">
      <w:pPr>
        <w:pStyle w:val="AQANormal"/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13DD7FA" wp14:editId="0C935290">
            <wp:simplePos x="0" y="0"/>
            <wp:positionH relativeFrom="column">
              <wp:posOffset>0</wp:posOffset>
            </wp:positionH>
            <wp:positionV relativeFrom="paragraph">
              <wp:posOffset>-403860</wp:posOffset>
            </wp:positionV>
            <wp:extent cx="2827844" cy="586740"/>
            <wp:effectExtent l="0" t="0" r="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84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40831" w14:textId="77777777" w:rsidR="00E61CE7" w:rsidRDefault="00E61CE7" w:rsidP="00E61CE7">
      <w:pPr>
        <w:pStyle w:val="AQANormal"/>
        <w:spacing w:line="240" w:lineRule="auto"/>
      </w:pPr>
    </w:p>
    <w:tbl>
      <w:tblPr>
        <w:tblStyle w:val="TableGrid"/>
        <w:tblpPr w:leftFromText="181" w:rightFromText="181" w:vertAnchor="text" w:horzAnchor="margin" w:tblpY="342"/>
        <w:tblOverlap w:val="never"/>
        <w:tblW w:w="96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68"/>
        <w:gridCol w:w="423"/>
        <w:gridCol w:w="143"/>
        <w:gridCol w:w="566"/>
        <w:gridCol w:w="566"/>
        <w:gridCol w:w="566"/>
        <w:gridCol w:w="2687"/>
        <w:gridCol w:w="566"/>
        <w:gridCol w:w="566"/>
        <w:gridCol w:w="566"/>
        <w:gridCol w:w="582"/>
        <w:gridCol w:w="170"/>
      </w:tblGrid>
      <w:tr w:rsidR="000509A6" w14:paraId="1C05254D" w14:textId="77777777" w:rsidTr="00C83883">
        <w:trPr>
          <w:trHeight w:val="284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25C7" w14:textId="77777777" w:rsidR="000509A6" w:rsidRPr="006B0DA1" w:rsidRDefault="000509A6" w:rsidP="00C83883">
            <w:pPr>
              <w:pStyle w:val="Boxinfo"/>
              <w:spacing w:before="0" w:after="120" w:line="240" w:lineRule="auto"/>
              <w:ind w:left="142"/>
            </w:pPr>
            <w:r w:rsidRPr="006B0DA1">
              <w:t>Please write clearly in block capitals.</w:t>
            </w:r>
          </w:p>
        </w:tc>
      </w:tr>
      <w:tr w:rsidR="00867045" w14:paraId="1D189031" w14:textId="77777777" w:rsidTr="00867045">
        <w:trPr>
          <w:trHeight w:val="567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74C4EE" w14:textId="77777777" w:rsidR="00867045" w:rsidRPr="006B0DA1" w:rsidRDefault="00867045" w:rsidP="00867045">
            <w:pPr>
              <w:pStyle w:val="Boxinfo"/>
              <w:spacing w:before="120"/>
              <w:ind w:left="142"/>
            </w:pPr>
            <w:r w:rsidRPr="006B0DA1">
              <w:t>Centre numb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CA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35D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8C0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227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BB4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20004" w14:textId="77777777" w:rsidR="00867045" w:rsidRPr="006B0DA1" w:rsidRDefault="00867045" w:rsidP="00867045">
            <w:pPr>
              <w:pStyle w:val="CandidateNumber"/>
              <w:ind w:left="142" w:firstLine="565"/>
            </w:pPr>
            <w:r w:rsidRPr="006B0DA1">
              <w:t>Candidate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7625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1102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99B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2C6" w14:textId="77777777" w:rsidR="00867045" w:rsidRPr="006B0DA1" w:rsidRDefault="00867045" w:rsidP="00867045">
            <w:pPr>
              <w:jc w:val="center"/>
              <w:rPr>
                <w:rFonts w:cs="Arial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0C53" w14:textId="77777777" w:rsidR="00867045" w:rsidRPr="006B0DA1" w:rsidRDefault="00867045" w:rsidP="00867045">
            <w:pPr>
              <w:ind w:left="142" w:firstLine="142"/>
              <w:rPr>
                <w:rFonts w:cs="Arial"/>
              </w:rPr>
            </w:pPr>
          </w:p>
        </w:tc>
      </w:tr>
      <w:tr w:rsidR="000509A6" w14:paraId="5533091F" w14:textId="77777777" w:rsidTr="00C83883">
        <w:trPr>
          <w:trHeight w:val="170"/>
        </w:trPr>
        <w:tc>
          <w:tcPr>
            <w:tcW w:w="96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605894" w14:textId="77777777" w:rsidR="000509A6" w:rsidRPr="00E61CE7" w:rsidRDefault="000509A6" w:rsidP="00C83883">
            <w:pPr>
              <w:ind w:left="142"/>
              <w:rPr>
                <w:rFonts w:cs="Arial"/>
                <w:sz w:val="16"/>
              </w:rPr>
            </w:pPr>
          </w:p>
        </w:tc>
      </w:tr>
      <w:tr w:rsidR="000509A6" w14:paraId="6B7A1B60" w14:textId="77777777" w:rsidTr="00867045">
        <w:trPr>
          <w:gridAfter w:val="1"/>
          <w:wAfter w:w="155" w:type="dxa"/>
          <w:trHeight w:val="351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1BE8F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Surname</w:t>
            </w:r>
          </w:p>
        </w:tc>
        <w:tc>
          <w:tcPr>
            <w:tcW w:w="6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834B0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</w:p>
        </w:tc>
      </w:tr>
      <w:tr w:rsidR="000509A6" w14:paraId="4C5401BD" w14:textId="77777777" w:rsidTr="00867045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79311A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Forename(s)</w:t>
            </w:r>
          </w:p>
        </w:tc>
        <w:tc>
          <w:tcPr>
            <w:tcW w:w="6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D9CC5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  <w:r w:rsidRPr="006B0DA1">
              <w:rPr>
                <w:rFonts w:cs="Arial"/>
              </w:rPr>
              <w:sym w:font="Wingdings" w:char="F020"/>
            </w:r>
          </w:p>
        </w:tc>
      </w:tr>
      <w:tr w:rsidR="000509A6" w14:paraId="19FE4A7A" w14:textId="77777777" w:rsidTr="00867045">
        <w:trPr>
          <w:gridAfter w:val="1"/>
          <w:wAfter w:w="155" w:type="dxa"/>
          <w:trHeight w:val="510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39723" w14:textId="77777777" w:rsidR="000509A6" w:rsidRPr="006B0DA1" w:rsidRDefault="000509A6" w:rsidP="00C83883">
            <w:pPr>
              <w:pStyle w:val="Boxinfo"/>
              <w:spacing w:before="120"/>
              <w:ind w:left="142"/>
            </w:pPr>
            <w:r w:rsidRPr="006B0DA1">
              <w:t>Candidate signature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9EDA2" w14:textId="77777777" w:rsidR="000509A6" w:rsidRPr="006B0DA1" w:rsidRDefault="000509A6" w:rsidP="00867045">
            <w:pPr>
              <w:ind w:left="142" w:firstLine="142"/>
              <w:rPr>
                <w:rFonts w:cs="Arial"/>
              </w:rPr>
            </w:pPr>
          </w:p>
        </w:tc>
      </w:tr>
      <w:tr w:rsidR="00902FEF" w14:paraId="30DFD17A" w14:textId="77777777" w:rsidTr="00C83883">
        <w:trPr>
          <w:gridAfter w:val="1"/>
          <w:wAfter w:w="170" w:type="dxa"/>
          <w:trHeight w:val="170"/>
        </w:trPr>
        <w:tc>
          <w:tcPr>
            <w:tcW w:w="269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B7BF001" w14:textId="77777777" w:rsidR="00902FEF" w:rsidRPr="006B0DA1" w:rsidRDefault="00902FEF" w:rsidP="00C83883">
            <w:pPr>
              <w:pStyle w:val="Boxinfo"/>
              <w:spacing w:before="120"/>
              <w:ind w:left="142"/>
            </w:pPr>
            <w:r>
              <w:t>Programming languag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32D5A" w14:textId="77777777" w:rsidR="00902FEF" w:rsidRPr="00B538EF" w:rsidRDefault="00902FEF" w:rsidP="00C83883">
            <w:pPr>
              <w:rPr>
                <w:rFonts w:ascii="Arial" w:hAnsi="Arial" w:cs="Arial"/>
                <w:sz w:val="22"/>
                <w:szCs w:val="22"/>
              </w:rPr>
            </w:pPr>
            <w:r w:rsidRPr="00B538EF">
              <w:rPr>
                <w:rFonts w:ascii="Arial" w:hAnsi="Arial" w:cs="Arial"/>
                <w:sz w:val="22"/>
                <w:szCs w:val="22"/>
              </w:rPr>
              <w:t>I declare this is my own work.</w:t>
            </w:r>
          </w:p>
        </w:tc>
      </w:tr>
      <w:tr w:rsidR="00902FEF" w14:paraId="7BA39D20" w14:textId="77777777" w:rsidTr="00867045">
        <w:trPr>
          <w:gridAfter w:val="1"/>
          <w:wAfter w:w="170" w:type="dxa"/>
          <w:trHeight w:val="510"/>
        </w:trPr>
        <w:tc>
          <w:tcPr>
            <w:tcW w:w="2693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157411DC" w14:textId="77777777" w:rsidR="00902FEF" w:rsidRDefault="00902FEF" w:rsidP="00C83883">
            <w:pPr>
              <w:pStyle w:val="Boxinfo"/>
              <w:spacing w:before="120"/>
              <w:ind w:left="142"/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DE4EA" w14:textId="77777777" w:rsidR="00902FEF" w:rsidRPr="006B0DA1" w:rsidRDefault="00902FEF" w:rsidP="00867045">
            <w:pPr>
              <w:ind w:left="142" w:firstLine="142"/>
              <w:rPr>
                <w:rFonts w:cs="Arial"/>
              </w:rPr>
            </w:pPr>
          </w:p>
        </w:tc>
      </w:tr>
    </w:tbl>
    <w:p w14:paraId="4ECFD6B3" w14:textId="77777777" w:rsidR="00E61CE7" w:rsidRDefault="007062C0" w:rsidP="00E61CE7">
      <w:pPr>
        <w:pStyle w:val="AQANormal"/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D30F65" wp14:editId="5E024831">
                <wp:simplePos x="0" y="0"/>
                <wp:positionH relativeFrom="column">
                  <wp:posOffset>-6985</wp:posOffset>
                </wp:positionH>
                <wp:positionV relativeFrom="page">
                  <wp:posOffset>1514476</wp:posOffset>
                </wp:positionV>
                <wp:extent cx="6393180" cy="2362200"/>
                <wp:effectExtent l="0" t="0" r="26670" b="19050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180" cy="2362200"/>
                        </a:xfrm>
                        <a:prstGeom prst="round2DiagRect">
                          <a:avLst>
                            <a:gd name="adj1" fmla="val 9176"/>
                            <a:gd name="adj2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F4889C" id="Round Diagonal Corner Rectangle 7" o:spid="_x0000_s1026" style="position:absolute;margin-left:-.55pt;margin-top:119.25pt;width:503.4pt;height:18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6393180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" path="m216755,l6393180,r,l6393180,2145445v,119710,-97045,216755,-216755,216755l,2362200r,l,216755c,97045,97045,,216755,xe" filled="f" strokecolor="black [3213]" strokeweight=".25pt">
                <v:path arrowok="t" o:connecttype="custom" o:connectlocs="216755,0;6393180,0;6393180,0;6393180,2145445;6176425,2362200;0,2362200;0,2362200;0,216755;216755,0" o:connectangles="0,0,0,0,0,0,0,0,0"/>
                <w10:wrap anchory="page"/>
              </v:shape>
            </w:pict>
          </mc:Fallback>
        </mc:AlternateContent>
      </w:r>
      <w:r w:rsidR="00E61CE7">
        <w:br w:type="textWrapping" w:clear="all"/>
      </w:r>
    </w:p>
    <w:tbl>
      <w:tblPr>
        <w:tblStyle w:val="TableGrid1"/>
        <w:tblpPr w:leftFromText="181" w:rightFromText="181" w:vertAnchor="page" w:horzAnchor="margin" w:tblpY="4876"/>
        <w:tblW w:w="10092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2"/>
      </w:tblGrid>
      <w:tr w:rsidR="00E61CE7" w:rsidRPr="00B97261" w14:paraId="5A2F8298" w14:textId="77777777" w:rsidTr="00B538EF">
        <w:trPr>
          <w:trHeight w:val="567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C7775" w14:textId="5D2F3C11" w:rsidR="00E61CE7" w:rsidRPr="00902FEF" w:rsidRDefault="00B97261" w:rsidP="00B538EF">
            <w:pPr>
              <w:pStyle w:val="GCSE"/>
              <w:framePr w:hSpace="0" w:wrap="auto" w:vAnchor="margin" w:hAnchor="text" w:xAlign="left" w:yAlign="inline"/>
              <w:spacing w:before="240"/>
              <w:rPr>
                <w:rFonts w:ascii="Arial" w:hAnsi="Arial" w:cs="Arial"/>
                <w:b/>
                <w:sz w:val="48"/>
                <w:szCs w:val="48"/>
                <w:highlight w:val="yellow"/>
              </w:rPr>
            </w:pPr>
            <w:r w:rsidRPr="00902FEF">
              <w:rPr>
                <w:rFonts w:ascii="Arial" w:hAnsi="Arial" w:cs="Arial"/>
                <w:b/>
                <w:sz w:val="48"/>
                <w:szCs w:val="48"/>
              </w:rPr>
              <w:t xml:space="preserve">INTERNATIONAL </w:t>
            </w:r>
            <w:r w:rsidR="00FE28F0">
              <w:rPr>
                <w:rFonts w:ascii="Arial" w:hAnsi="Arial" w:cs="Arial"/>
                <w:b/>
                <w:sz w:val="48"/>
                <w:szCs w:val="48"/>
              </w:rPr>
              <w:t>A</w:t>
            </w:r>
            <w:r w:rsidR="004C25D5">
              <w:rPr>
                <w:rFonts w:ascii="Arial" w:hAnsi="Arial" w:cs="Arial"/>
                <w:b/>
                <w:sz w:val="48"/>
                <w:szCs w:val="48"/>
              </w:rPr>
              <w:t>S</w:t>
            </w:r>
          </w:p>
        </w:tc>
      </w:tr>
      <w:tr w:rsidR="00E61CE7" w:rsidRPr="00B97261" w14:paraId="20D76401" w14:textId="77777777" w:rsidTr="00B538EF">
        <w:trPr>
          <w:trHeight w:val="765"/>
        </w:trPr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D8CF" w14:textId="77777777" w:rsidR="00E61CE7" w:rsidRPr="00902FEF" w:rsidRDefault="00B97261" w:rsidP="00B538EF">
            <w:pPr>
              <w:pStyle w:val="Style1"/>
              <w:framePr w:hSpace="0" w:wrap="auto" w:vAnchor="margin" w:hAnchor="text" w:xAlign="left" w:yAlign="inline"/>
              <w:rPr>
                <w:rFonts w:ascii="Arial" w:hAnsi="Arial" w:cs="Arial"/>
                <w:sz w:val="48"/>
                <w:szCs w:val="48"/>
                <w:highlight w:val="yellow"/>
              </w:rPr>
            </w:pPr>
            <w:r w:rsidRPr="00902FEF">
              <w:rPr>
                <w:rFonts w:ascii="Arial" w:hAnsi="Arial" w:cs="Arial"/>
                <w:b w:val="0"/>
                <w:caps w:val="0"/>
                <w:sz w:val="48"/>
                <w:szCs w:val="48"/>
              </w:rPr>
              <w:t>COMPUTER SCIENCE</w:t>
            </w:r>
          </w:p>
        </w:tc>
      </w:tr>
      <w:tr w:rsidR="00E61CE7" w:rsidRPr="00E61CE7" w14:paraId="4235D4CF" w14:textId="77777777" w:rsidTr="00B538EF">
        <w:trPr>
          <w:trHeight w:val="465"/>
        </w:trPr>
        <w:tc>
          <w:tcPr>
            <w:tcW w:w="10092" w:type="dxa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022435EF" w14:textId="7B59EDD5" w:rsidR="00E61CE7" w:rsidRPr="00B97261" w:rsidRDefault="007153DB" w:rsidP="00B538EF">
            <w:pPr>
              <w:pStyle w:val="TierandPaper"/>
              <w:framePr w:hSpace="0" w:wrap="auto" w:vAnchor="margin" w:hAnchor="text" w:xAlign="left" w:yAlign="inline"/>
              <w:rPr>
                <w:rFonts w:ascii="Arial" w:eastAsia="Calibri" w:hAnsi="Arial" w:cs="Arial"/>
                <w:szCs w:val="32"/>
              </w:rPr>
            </w:pPr>
            <w:r>
              <w:rPr>
                <w:rFonts w:ascii="Arial" w:eastAsia="Calibri" w:hAnsi="Arial" w:cs="Arial"/>
                <w:szCs w:val="32"/>
              </w:rPr>
              <w:t>Unit 1 Programming</w:t>
            </w:r>
          </w:p>
        </w:tc>
      </w:tr>
    </w:tbl>
    <w:p w14:paraId="651905B3" w14:textId="0ED19B08" w:rsidR="00E61CE7" w:rsidRPr="009B79A6" w:rsidRDefault="00E61CE7" w:rsidP="009B79A6">
      <w:pPr>
        <w:pStyle w:val="DateTime"/>
        <w:tabs>
          <w:tab w:val="clear" w:pos="10093"/>
          <w:tab w:val="right" w:pos="10065"/>
        </w:tabs>
        <w:spacing w:before="0" w:after="120"/>
        <w:ind w:right="-2129"/>
        <w:rPr>
          <w:rFonts w:asciiTheme="minorBidi" w:hAnsiTheme="minorBidi" w:cstheme="minorBidi"/>
        </w:rPr>
      </w:pPr>
      <w:r w:rsidRPr="004D42BE">
        <w:rPr>
          <w:rFonts w:asciiTheme="minorBidi" w:hAnsiTheme="minorBidi" w:cstheme="minorBidi"/>
        </w:rPr>
        <w:t xml:space="preserve">Time allowed: </w:t>
      </w:r>
      <w:r w:rsidR="00C0062A">
        <w:rPr>
          <w:rFonts w:asciiTheme="minorBidi" w:hAnsiTheme="minorBidi" w:cstheme="minorBidi"/>
        </w:rPr>
        <w:t>2</w:t>
      </w:r>
      <w:r w:rsidR="004D42BE">
        <w:rPr>
          <w:rFonts w:asciiTheme="minorBidi" w:hAnsiTheme="minorBidi" w:cstheme="minorBidi"/>
        </w:rPr>
        <w:t xml:space="preserve"> </w:t>
      </w:r>
      <w:r w:rsidR="007153DB">
        <w:rPr>
          <w:rFonts w:asciiTheme="minorBidi" w:hAnsiTheme="minorBidi" w:cstheme="minorBidi"/>
        </w:rPr>
        <w:t>hours</w:t>
      </w:r>
      <w:r w:rsidRPr="004D42BE">
        <w:rPr>
          <w:rFonts w:asciiTheme="minorBidi" w:hAnsiTheme="minorBidi" w:cstheme="minorBid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0" wp14:anchorId="189869FA" wp14:editId="2A265E0F">
                <wp:simplePos x="0" y="0"/>
                <wp:positionH relativeFrom="column">
                  <wp:posOffset>5034915</wp:posOffset>
                </wp:positionH>
                <wp:positionV relativeFrom="page">
                  <wp:posOffset>5689600</wp:posOffset>
                </wp:positionV>
                <wp:extent cx="1468755" cy="415925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0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7"/>
                            </w:tblGrid>
                            <w:tr w:rsidR="00E61CE7" w14:paraId="02CB03F3" w14:textId="77777777" w:rsidTr="00FE28F0">
                              <w:trPr>
                                <w:trHeight w:val="20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3E34987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 Examiner’s Use</w:t>
                                  </w:r>
                                </w:p>
                              </w:tc>
                            </w:tr>
                            <w:tr w:rsidR="00E61CE7" w14:paraId="67DA08DF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41634384" w14:textId="77777777" w:rsidR="00E61CE7" w:rsidRPr="00C83883" w:rsidRDefault="00386B9A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  <w:r w:rsidR="00E61CE7"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estion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821E850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E61CE7" w14:paraId="48553280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2933B9D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62BF64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16A0F65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77F23CF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8D5E5E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27B8BFC6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6CDD67F6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EA3325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0DA800A4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75A1E4A5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CD865A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5B6B0FBB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012D542C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302BF20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3F60ADC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35476DD3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04CF8EB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31F83768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410BA2AB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66C40A0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4033C755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1A725F3C" w14:textId="77777777" w:rsidR="00E61CE7" w:rsidRPr="00C83883" w:rsidRDefault="00E61CE7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0BC3B18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A773C" w14:paraId="673C5554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</w:tcPr>
                                <w:p w14:paraId="2A1EF204" w14:textId="04694E8C" w:rsidR="007A773C" w:rsidRPr="00C83883" w:rsidRDefault="00FE28F0" w:rsidP="00B4026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57" w:type="dxa"/>
                                    <w:left w:w="108" w:type="dxa"/>
                                    <w:bottom w:w="57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0375ECC" w14:textId="77777777" w:rsidR="007A773C" w:rsidRPr="00C83883" w:rsidRDefault="007A773C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61CE7" w14:paraId="71A9607A" w14:textId="77777777" w:rsidTr="00FE28F0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hideMark/>
                                </w:tcPr>
                                <w:p w14:paraId="10A27194" w14:textId="77777777" w:rsidR="00E61CE7" w:rsidRPr="00C83883" w:rsidRDefault="00E61CE7" w:rsidP="00B40263">
                                  <w:pPr>
                                    <w:pStyle w:val="AQANormalBold"/>
                                    <w:spacing w:line="240" w:lineRule="atLeast"/>
                                    <w:jc w:val="center"/>
                                    <w:rPr>
                                      <w:rFonts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C83883">
                                    <w:rPr>
                                      <w:rFonts w:cs="Arial"/>
                                      <w:b w:val="0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top w:w="85" w:type="dxa"/>
                                    <w:left w:w="108" w:type="dxa"/>
                                    <w:bottom w:w="85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2EBF882" w14:textId="77777777" w:rsidR="00E61CE7" w:rsidRPr="00C83883" w:rsidRDefault="00E61CE7" w:rsidP="00C8388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E70C94" w14:textId="77777777" w:rsidR="00E61CE7" w:rsidRDefault="00E61CE7" w:rsidP="00E61CE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69FA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margin-left:396.45pt;margin-top:448pt;width:115.65pt;height:32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" o:allowoverlap="f" stroked="f">
                <v:textbox>
                  <w:txbxContent>
                    <w:tbl>
                      <w:tblPr>
                        <w:tblStyle w:val="TableGrid"/>
                        <w:tblW w:w="20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997"/>
                      </w:tblGrid>
                      <w:tr w:rsidR="00E61CE7" w14:paraId="02CB03F3" w14:textId="77777777" w:rsidTr="00FE28F0">
                        <w:trPr>
                          <w:trHeight w:val="20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3E34987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Examiner’s Use</w:t>
                            </w:r>
                          </w:p>
                        </w:tc>
                      </w:tr>
                      <w:tr w:rsidR="00E61CE7" w14:paraId="67DA08DF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41634384" w14:textId="77777777" w:rsidR="00E61CE7" w:rsidRPr="00C83883" w:rsidRDefault="00386B9A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</w:t>
                            </w:r>
                            <w:r w:rsidR="00E61CE7"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estion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821E850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</w:t>
                            </w:r>
                          </w:p>
                        </w:tc>
                      </w:tr>
                      <w:tr w:rsidR="00E61CE7" w14:paraId="48553280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2933B9D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562BF64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16A0F65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77F23CF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338D5E5E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27B8BFC6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6CDD67F6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04EA3325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0DA800A4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75A1E4A5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5ECD865A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5B6B0FBB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012D542C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4302BF20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3F60ADC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35476DD3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104CF8EB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31F83768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410BA2AB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766C40A0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4033C755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1A725F3C" w14:textId="77777777" w:rsidR="00E61CE7" w:rsidRPr="00C83883" w:rsidRDefault="00E61CE7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30BC3B18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A773C" w14:paraId="673C5554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</w:tcPr>
                          <w:p w14:paraId="2A1EF204" w14:textId="04694E8C" w:rsidR="007A773C" w:rsidRPr="00C83883" w:rsidRDefault="00FE28F0" w:rsidP="00B4026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57" w:type="dxa"/>
                              <w:left w:w="108" w:type="dxa"/>
                              <w:bottom w:w="57" w:type="dxa"/>
                              <w:right w:w="108" w:type="dxa"/>
                            </w:tcMar>
                            <w:vAlign w:val="center"/>
                          </w:tcPr>
                          <w:p w14:paraId="00375ECC" w14:textId="77777777" w:rsidR="007A773C" w:rsidRPr="00C83883" w:rsidRDefault="007A773C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61CE7" w14:paraId="71A9607A" w14:textId="77777777" w:rsidTr="00FE28F0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hideMark/>
                          </w:tcPr>
                          <w:p w14:paraId="10A27194" w14:textId="77777777" w:rsidR="00E61CE7" w:rsidRPr="00C83883" w:rsidRDefault="00E61CE7" w:rsidP="00B40263">
                            <w:pPr>
                              <w:pStyle w:val="AQANormalBold"/>
                              <w:spacing w:line="240" w:lineRule="atLeast"/>
                              <w:jc w:val="center"/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83883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tcMar>
                              <w:top w:w="85" w:type="dxa"/>
                              <w:left w:w="108" w:type="dxa"/>
                              <w:bottom w:w="85" w:type="dxa"/>
                              <w:right w:w="108" w:type="dxa"/>
                            </w:tcMar>
                            <w:vAlign w:val="center"/>
                          </w:tcPr>
                          <w:p w14:paraId="42EBF882" w14:textId="77777777" w:rsidR="00E61CE7" w:rsidRPr="00C83883" w:rsidRDefault="00E61CE7" w:rsidP="00C83883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9E70C94" w14:textId="77777777" w:rsidR="00E61CE7" w:rsidRDefault="00E61CE7" w:rsidP="00E61CE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BFC9061" w14:textId="77777777" w:rsidR="00E61CE7" w:rsidRPr="00D3337A" w:rsidRDefault="00E61CE7" w:rsidP="00E61CE7">
      <w:pPr>
        <w:pStyle w:val="AQAFrontparaheader"/>
        <w:spacing w:line="220" w:lineRule="exact"/>
        <w:ind w:right="226"/>
        <w:rPr>
          <w:rFonts w:cs="Arial"/>
          <w:sz w:val="22"/>
          <w:szCs w:val="22"/>
        </w:rPr>
      </w:pPr>
      <w:r w:rsidRPr="00D3337A">
        <w:rPr>
          <w:rFonts w:cs="Arial"/>
          <w:sz w:val="22"/>
          <w:szCs w:val="22"/>
        </w:rPr>
        <w:t>Instructions</w:t>
      </w:r>
    </w:p>
    <w:p w14:paraId="733B7F60" w14:textId="77777777" w:rsidR="00E61CE7" w:rsidRPr="00D3337A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 xml:space="preserve">This is the Electronic Answer Document (EAD).  Answer </w:t>
      </w:r>
      <w:r w:rsidRPr="00D3337A">
        <w:rPr>
          <w:rFonts w:ascii="Arial" w:hAnsi="Arial" w:cs="Arial"/>
          <w:b/>
          <w:sz w:val="22"/>
          <w:szCs w:val="22"/>
        </w:rPr>
        <w:t>all</w:t>
      </w:r>
      <w:r w:rsidRPr="00D3337A">
        <w:rPr>
          <w:rFonts w:ascii="Arial" w:hAnsi="Arial" w:cs="Arial"/>
          <w:sz w:val="22"/>
          <w:szCs w:val="22"/>
        </w:rPr>
        <w:t xml:space="preserve"> questions by entering your answers into this document on screen.  You </w:t>
      </w:r>
      <w:r w:rsidRPr="00D3337A">
        <w:rPr>
          <w:rFonts w:ascii="Arial" w:hAnsi="Arial" w:cs="Arial"/>
          <w:b/>
          <w:sz w:val="22"/>
          <w:szCs w:val="22"/>
        </w:rPr>
        <w:t>must save</w:t>
      </w:r>
      <w:r w:rsidRPr="00D3337A">
        <w:rPr>
          <w:rFonts w:ascii="Arial" w:hAnsi="Arial" w:cs="Arial"/>
          <w:sz w:val="22"/>
          <w:szCs w:val="22"/>
        </w:rPr>
        <w:t xml:space="preserve"> this </w:t>
      </w:r>
      <w:r w:rsidR="00920227" w:rsidRPr="00D3337A">
        <w:rPr>
          <w:rFonts w:ascii="Arial" w:hAnsi="Arial" w:cs="Arial"/>
          <w:sz w:val="22"/>
          <w:szCs w:val="22"/>
        </w:rPr>
        <w:t xml:space="preserve">document at regular intervals. </w:t>
      </w:r>
    </w:p>
    <w:p w14:paraId="4C92712C" w14:textId="77777777" w:rsidR="00E61CE7" w:rsidRPr="00D3337A" w:rsidRDefault="00E61CE7" w:rsidP="00E61CE7">
      <w:pPr>
        <w:pStyle w:val="FrontParabulletlist"/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 xml:space="preserve">Before the examination begins, type the information needed in the boxes </w:t>
      </w:r>
      <w:r w:rsidRPr="00D3337A">
        <w:rPr>
          <w:rFonts w:ascii="Arial" w:hAnsi="Arial" w:cs="Arial"/>
          <w:b/>
          <w:sz w:val="22"/>
          <w:szCs w:val="22"/>
        </w:rPr>
        <w:t>at the top of this page</w:t>
      </w:r>
      <w:r w:rsidRPr="00D3337A">
        <w:rPr>
          <w:rFonts w:ascii="Arial" w:hAnsi="Arial" w:cs="Arial"/>
          <w:sz w:val="22"/>
          <w:szCs w:val="22"/>
        </w:rPr>
        <w:t>.</w:t>
      </w:r>
    </w:p>
    <w:p w14:paraId="290C8305" w14:textId="77777777" w:rsidR="00E61CE7" w:rsidRPr="00D3337A" w:rsidRDefault="00E61CE7" w:rsidP="009B79A6">
      <w:pPr>
        <w:pStyle w:val="FrontParabulletlist"/>
        <w:spacing w:after="120" w:line="220" w:lineRule="exact"/>
        <w:ind w:right="227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 xml:space="preserve">Before the examination begins, type the information needed in the boxes </w:t>
      </w:r>
      <w:r w:rsidRPr="00D3337A">
        <w:rPr>
          <w:rFonts w:ascii="Arial" w:hAnsi="Arial" w:cs="Arial"/>
          <w:b/>
          <w:sz w:val="22"/>
          <w:szCs w:val="22"/>
        </w:rPr>
        <w:t xml:space="preserve">in the footers </w:t>
      </w:r>
      <w:r w:rsidRPr="00D3337A">
        <w:rPr>
          <w:rFonts w:ascii="Arial" w:hAnsi="Arial" w:cs="Arial"/>
          <w:sz w:val="22"/>
          <w:szCs w:val="22"/>
        </w:rPr>
        <w:t>(page 2 onwards) of this EAD.</w:t>
      </w:r>
    </w:p>
    <w:p w14:paraId="600B2F15" w14:textId="77777777" w:rsidR="00E61CE7" w:rsidRPr="00D3337A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Cs w:val="22"/>
        </w:rPr>
      </w:pPr>
      <w:r w:rsidRPr="00D3337A">
        <w:rPr>
          <w:rFonts w:cs="Arial"/>
          <w:b/>
          <w:szCs w:val="22"/>
        </w:rPr>
        <w:t>During the examination</w:t>
      </w:r>
    </w:p>
    <w:p w14:paraId="281A116C" w14:textId="77777777" w:rsidR="00E61CE7" w:rsidRPr="00D3337A" w:rsidRDefault="00E61CE7" w:rsidP="009B79A6">
      <w:pPr>
        <w:pStyle w:val="AQAFrontParabulletlist"/>
        <w:numPr>
          <w:ilvl w:val="0"/>
          <w:numId w:val="4"/>
        </w:numPr>
        <w:spacing w:after="120" w:line="220" w:lineRule="exact"/>
        <w:ind w:right="226"/>
        <w:rPr>
          <w:rFonts w:cs="Arial"/>
          <w:szCs w:val="22"/>
        </w:rPr>
      </w:pPr>
      <w:r w:rsidRPr="00D3337A">
        <w:rPr>
          <w:rFonts w:cs="Arial"/>
          <w:szCs w:val="22"/>
        </w:rPr>
        <w:t>You m</w:t>
      </w:r>
      <w:r w:rsidR="00286C2B" w:rsidRPr="00D3337A">
        <w:rPr>
          <w:rFonts w:cs="Arial"/>
          <w:szCs w:val="22"/>
        </w:rPr>
        <w:t>ay print pages of your EAD.  A Print M</w:t>
      </w:r>
      <w:r w:rsidRPr="00D3337A">
        <w:rPr>
          <w:rFonts w:cs="Arial"/>
          <w:szCs w:val="22"/>
        </w:rPr>
        <w:t xml:space="preserve">onitor will collect and deliver your </w:t>
      </w:r>
      <w:proofErr w:type="gramStart"/>
      <w:r w:rsidRPr="00D3337A">
        <w:rPr>
          <w:rFonts w:cs="Arial"/>
          <w:szCs w:val="22"/>
        </w:rPr>
        <w:t>print</w:t>
      </w:r>
      <w:r w:rsidR="00286C2B" w:rsidRPr="00D3337A">
        <w:rPr>
          <w:rFonts w:cs="Arial"/>
          <w:szCs w:val="22"/>
        </w:rPr>
        <w:t xml:space="preserve"> </w:t>
      </w:r>
      <w:r w:rsidRPr="00D3337A">
        <w:rPr>
          <w:rFonts w:cs="Arial"/>
          <w:szCs w:val="22"/>
        </w:rPr>
        <w:t>out</w:t>
      </w:r>
      <w:proofErr w:type="gramEnd"/>
      <w:r w:rsidRPr="00D3337A">
        <w:rPr>
          <w:rFonts w:cs="Arial"/>
          <w:szCs w:val="22"/>
        </w:rPr>
        <w:t xml:space="preserve"> to you.  You must </w:t>
      </w:r>
      <w:r w:rsidRPr="00D3337A">
        <w:rPr>
          <w:rFonts w:cs="Arial"/>
          <w:b/>
          <w:szCs w:val="22"/>
        </w:rPr>
        <w:t>not</w:t>
      </w:r>
      <w:r w:rsidRPr="00D3337A">
        <w:rPr>
          <w:rFonts w:cs="Arial"/>
          <w:szCs w:val="22"/>
        </w:rPr>
        <w:t xml:space="preserve"> collect your own print-out.  </w:t>
      </w:r>
    </w:p>
    <w:p w14:paraId="0B1B1914" w14:textId="77777777" w:rsidR="00E61CE7" w:rsidRPr="00D3337A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Cs w:val="22"/>
        </w:rPr>
      </w:pPr>
      <w:r w:rsidRPr="00D3337A">
        <w:rPr>
          <w:rFonts w:cs="Arial"/>
          <w:b/>
          <w:szCs w:val="22"/>
        </w:rPr>
        <w:t>Exceptions</w:t>
      </w:r>
    </w:p>
    <w:p w14:paraId="299DDAA0" w14:textId="77777777" w:rsidR="00E61CE7" w:rsidRPr="00D3337A" w:rsidRDefault="00E61CE7" w:rsidP="009B79A6">
      <w:pPr>
        <w:pStyle w:val="AQAFrontParabulletlist"/>
        <w:numPr>
          <w:ilvl w:val="0"/>
          <w:numId w:val="3"/>
        </w:numPr>
        <w:spacing w:after="120" w:line="220" w:lineRule="exact"/>
        <w:ind w:right="226"/>
        <w:rPr>
          <w:rFonts w:cs="Arial"/>
          <w:szCs w:val="22"/>
        </w:rPr>
      </w:pPr>
      <w:r w:rsidRPr="00D3337A">
        <w:rPr>
          <w:rFonts w:cs="Arial"/>
          <w:szCs w:val="22"/>
        </w:rPr>
        <w:t xml:space="preserve">If you experience difficulty inserting screen shots into your </w:t>
      </w:r>
      <w:proofErr w:type="gramStart"/>
      <w:r w:rsidRPr="00D3337A">
        <w:rPr>
          <w:rFonts w:cs="Arial"/>
          <w:szCs w:val="22"/>
        </w:rPr>
        <w:t>EAD</w:t>
      </w:r>
      <w:proofErr w:type="gramEnd"/>
      <w:r w:rsidRPr="00D3337A">
        <w:rPr>
          <w:rFonts w:cs="Arial"/>
          <w:szCs w:val="22"/>
        </w:rPr>
        <w:t xml:space="preserve"> then you may print these separately and attach to the back of the EAD with a reference in the correct place in the EAD.  Ensure that your </w:t>
      </w:r>
      <w:r w:rsidR="00BE6FD5" w:rsidRPr="00D3337A">
        <w:rPr>
          <w:rFonts w:cs="Arial"/>
          <w:b/>
          <w:szCs w:val="22"/>
        </w:rPr>
        <w:t>c</w:t>
      </w:r>
      <w:r w:rsidRPr="00D3337A">
        <w:rPr>
          <w:rFonts w:cs="Arial"/>
          <w:b/>
          <w:szCs w:val="22"/>
        </w:rPr>
        <w:t>entre </w:t>
      </w:r>
      <w:r w:rsidR="00BE6FD5" w:rsidRPr="00D3337A">
        <w:rPr>
          <w:rFonts w:cs="Arial"/>
          <w:b/>
          <w:szCs w:val="22"/>
        </w:rPr>
        <w:t>n</w:t>
      </w:r>
      <w:r w:rsidRPr="00D3337A">
        <w:rPr>
          <w:rFonts w:cs="Arial"/>
          <w:b/>
          <w:szCs w:val="22"/>
        </w:rPr>
        <w:t>umber</w:t>
      </w:r>
      <w:r w:rsidRPr="00D3337A">
        <w:rPr>
          <w:rFonts w:cs="Arial"/>
          <w:szCs w:val="22"/>
        </w:rPr>
        <w:t xml:space="preserve">, </w:t>
      </w:r>
      <w:r w:rsidR="00BE6FD5" w:rsidRPr="00D3337A">
        <w:rPr>
          <w:rFonts w:cs="Arial"/>
          <w:b/>
          <w:szCs w:val="22"/>
        </w:rPr>
        <w:t>c</w:t>
      </w:r>
      <w:r w:rsidRPr="00D3337A">
        <w:rPr>
          <w:rFonts w:cs="Arial"/>
          <w:b/>
          <w:szCs w:val="22"/>
        </w:rPr>
        <w:t xml:space="preserve">andidate </w:t>
      </w:r>
      <w:r w:rsidR="00BE6FD5" w:rsidRPr="00D3337A">
        <w:rPr>
          <w:rFonts w:cs="Arial"/>
          <w:b/>
          <w:szCs w:val="22"/>
        </w:rPr>
        <w:t>n</w:t>
      </w:r>
      <w:r w:rsidRPr="00D3337A">
        <w:rPr>
          <w:rFonts w:cs="Arial"/>
          <w:b/>
          <w:szCs w:val="22"/>
        </w:rPr>
        <w:t xml:space="preserve">ame </w:t>
      </w:r>
      <w:r w:rsidRPr="00D3337A">
        <w:rPr>
          <w:rFonts w:cs="Arial"/>
          <w:szCs w:val="22"/>
        </w:rPr>
        <w:t>and</w:t>
      </w:r>
      <w:r w:rsidRPr="00D3337A">
        <w:rPr>
          <w:rFonts w:cs="Arial"/>
          <w:b/>
          <w:szCs w:val="22"/>
        </w:rPr>
        <w:t xml:space="preserve"> </w:t>
      </w:r>
      <w:r w:rsidR="00BE6FD5" w:rsidRPr="00D3337A">
        <w:rPr>
          <w:rFonts w:cs="Arial"/>
          <w:b/>
          <w:szCs w:val="22"/>
        </w:rPr>
        <w:t>c</w:t>
      </w:r>
      <w:r w:rsidRPr="00D3337A">
        <w:rPr>
          <w:rFonts w:cs="Arial"/>
          <w:b/>
          <w:szCs w:val="22"/>
        </w:rPr>
        <w:t xml:space="preserve">andidate </w:t>
      </w:r>
      <w:r w:rsidR="00BE6FD5" w:rsidRPr="00D3337A">
        <w:rPr>
          <w:rFonts w:cs="Arial"/>
          <w:b/>
          <w:szCs w:val="22"/>
        </w:rPr>
        <w:t>n</w:t>
      </w:r>
      <w:r w:rsidRPr="00D3337A">
        <w:rPr>
          <w:rFonts w:cs="Arial"/>
          <w:b/>
          <w:szCs w:val="22"/>
        </w:rPr>
        <w:t>umber</w:t>
      </w:r>
      <w:r w:rsidRPr="00D3337A">
        <w:rPr>
          <w:rFonts w:cs="Arial"/>
          <w:szCs w:val="22"/>
        </w:rPr>
        <w:t xml:space="preserve"> are on each sheet.</w:t>
      </w:r>
    </w:p>
    <w:p w14:paraId="27D8F51B" w14:textId="77777777" w:rsidR="00E61CE7" w:rsidRPr="00D3337A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Cs w:val="22"/>
        </w:rPr>
      </w:pPr>
      <w:r w:rsidRPr="00D3337A">
        <w:rPr>
          <w:rFonts w:cs="Arial"/>
          <w:b/>
          <w:szCs w:val="22"/>
        </w:rPr>
        <w:t>At the end of the examination</w:t>
      </w:r>
    </w:p>
    <w:p w14:paraId="493FE380" w14:textId="77777777" w:rsidR="00E61CE7" w:rsidRPr="00D3337A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140"/>
        <w:rPr>
          <w:rFonts w:cs="Arial"/>
          <w:szCs w:val="22"/>
        </w:rPr>
      </w:pPr>
      <w:r w:rsidRPr="00D3337A">
        <w:rPr>
          <w:rFonts w:cs="Arial"/>
          <w:szCs w:val="22"/>
        </w:rPr>
        <w:t xml:space="preserve">Save for the last time and print your EAD on one side only (not double-sided).  A </w:t>
      </w:r>
      <w:r w:rsidR="00286C2B" w:rsidRPr="00D3337A">
        <w:rPr>
          <w:rFonts w:cs="Arial"/>
          <w:szCs w:val="22"/>
        </w:rPr>
        <w:t xml:space="preserve">Print Monitor </w:t>
      </w:r>
      <w:r w:rsidRPr="00D3337A">
        <w:rPr>
          <w:rFonts w:cs="Arial"/>
          <w:szCs w:val="22"/>
        </w:rPr>
        <w:t>will</w:t>
      </w:r>
      <w:r w:rsidR="00286C2B" w:rsidRPr="00D3337A">
        <w:rPr>
          <w:rFonts w:cs="Arial"/>
          <w:szCs w:val="22"/>
        </w:rPr>
        <w:t xml:space="preserve"> collect and deliver your </w:t>
      </w:r>
      <w:proofErr w:type="gramStart"/>
      <w:r w:rsidR="00286C2B" w:rsidRPr="00D3337A">
        <w:rPr>
          <w:rFonts w:cs="Arial"/>
          <w:szCs w:val="22"/>
        </w:rPr>
        <w:t xml:space="preserve">print </w:t>
      </w:r>
      <w:r w:rsidRPr="00D3337A">
        <w:rPr>
          <w:rFonts w:cs="Arial"/>
          <w:szCs w:val="22"/>
        </w:rPr>
        <w:t>out</w:t>
      </w:r>
      <w:proofErr w:type="gramEnd"/>
      <w:r w:rsidRPr="00D3337A">
        <w:rPr>
          <w:rFonts w:cs="Arial"/>
          <w:szCs w:val="22"/>
        </w:rPr>
        <w:t xml:space="preserve"> to you.  Check that your details are in the footers of every page.  Write them in if they are not.</w:t>
      </w:r>
    </w:p>
    <w:p w14:paraId="33078569" w14:textId="77777777" w:rsidR="00E61CE7" w:rsidRPr="00D3337A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Cs w:val="22"/>
        </w:rPr>
      </w:pPr>
      <w:r w:rsidRPr="00D3337A">
        <w:rPr>
          <w:rFonts w:cs="Arial"/>
          <w:szCs w:val="22"/>
        </w:rPr>
        <w:t xml:space="preserve">Enter your signature on the front cover.  </w:t>
      </w:r>
    </w:p>
    <w:p w14:paraId="4295D3CD" w14:textId="77777777" w:rsidR="00E61CE7" w:rsidRPr="00D3337A" w:rsidRDefault="00E61CE7" w:rsidP="00E61CE7">
      <w:pPr>
        <w:pStyle w:val="AQAFrontParabulletlist"/>
        <w:numPr>
          <w:ilvl w:val="0"/>
          <w:numId w:val="1"/>
        </w:numPr>
        <w:spacing w:line="220" w:lineRule="exact"/>
        <w:ind w:right="226"/>
        <w:rPr>
          <w:rFonts w:cs="Arial"/>
          <w:szCs w:val="22"/>
        </w:rPr>
      </w:pPr>
      <w:r w:rsidRPr="00D3337A">
        <w:rPr>
          <w:rFonts w:cs="Arial"/>
          <w:szCs w:val="22"/>
        </w:rPr>
        <w:t xml:space="preserve">Staple or tie all pages together in the top left-hand corner of the EAD. </w:t>
      </w:r>
    </w:p>
    <w:p w14:paraId="08EB4454" w14:textId="77777777" w:rsidR="00E61CE7" w:rsidRPr="00D3337A" w:rsidRDefault="00E61CE7" w:rsidP="009B79A6">
      <w:pPr>
        <w:pStyle w:val="AQAFrontParabulletlist"/>
        <w:numPr>
          <w:ilvl w:val="0"/>
          <w:numId w:val="1"/>
        </w:numPr>
        <w:spacing w:after="120" w:line="220" w:lineRule="exact"/>
        <w:ind w:right="226"/>
        <w:rPr>
          <w:rFonts w:cs="Arial"/>
          <w:szCs w:val="22"/>
        </w:rPr>
      </w:pPr>
      <w:r w:rsidRPr="00D3337A">
        <w:rPr>
          <w:rFonts w:cs="Arial"/>
          <w:szCs w:val="22"/>
        </w:rPr>
        <w:t xml:space="preserve">Hand in </w:t>
      </w:r>
      <w:r w:rsidRPr="00D3337A">
        <w:rPr>
          <w:rFonts w:cs="Arial"/>
          <w:b/>
          <w:szCs w:val="22"/>
        </w:rPr>
        <w:t xml:space="preserve">all </w:t>
      </w:r>
      <w:r w:rsidRPr="00D3337A">
        <w:rPr>
          <w:rFonts w:cs="Arial"/>
          <w:szCs w:val="22"/>
        </w:rPr>
        <w:t>pages of the EAD to the Invigilator.</w:t>
      </w:r>
    </w:p>
    <w:p w14:paraId="44A910B9" w14:textId="77777777" w:rsidR="00E61CE7" w:rsidRPr="00D3337A" w:rsidRDefault="00E61CE7" w:rsidP="00E61CE7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rFonts w:cs="Arial"/>
          <w:b/>
          <w:szCs w:val="22"/>
        </w:rPr>
      </w:pPr>
      <w:r w:rsidRPr="00D3337A">
        <w:rPr>
          <w:rFonts w:cs="Arial"/>
          <w:b/>
          <w:szCs w:val="22"/>
        </w:rPr>
        <w:t xml:space="preserve">Warning </w:t>
      </w:r>
    </w:p>
    <w:p w14:paraId="294DE7F9" w14:textId="77777777" w:rsidR="00E61CE7" w:rsidRPr="00D3337A" w:rsidRDefault="00E61CE7" w:rsidP="00E61CE7">
      <w:pPr>
        <w:pStyle w:val="FrontParabulletlist"/>
        <w:numPr>
          <w:ilvl w:val="0"/>
          <w:numId w:val="1"/>
        </w:numPr>
        <w:spacing w:line="220" w:lineRule="exact"/>
        <w:ind w:right="226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>It may not be possible to credit an answer if your:</w:t>
      </w:r>
    </w:p>
    <w:p w14:paraId="2CC8F441" w14:textId="77777777" w:rsidR="00E61CE7" w:rsidRPr="00D3337A" w:rsidRDefault="00E61CE7" w:rsidP="00E61CE7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>– details are not printed on every page as instructed above</w:t>
      </w:r>
    </w:p>
    <w:p w14:paraId="344F2F51" w14:textId="3EFB7630" w:rsidR="00B538EF" w:rsidRPr="00D3337A" w:rsidRDefault="00E61CE7" w:rsidP="00B538EF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2"/>
          <w:szCs w:val="22"/>
        </w:rPr>
      </w:pPr>
      <w:r w:rsidRPr="00D3337A">
        <w:rPr>
          <w:rFonts w:ascii="Arial" w:hAnsi="Arial" w:cs="Arial"/>
          <w:sz w:val="22"/>
          <w:szCs w:val="22"/>
        </w:rPr>
        <w:t xml:space="preserve">– </w:t>
      </w:r>
      <w:r w:rsidR="00FE28F0" w:rsidRPr="00D3337A">
        <w:rPr>
          <w:rFonts w:ascii="Arial" w:hAnsi="Arial" w:cs="Arial"/>
          <w:sz w:val="22"/>
          <w:szCs w:val="22"/>
        </w:rPr>
        <w:t>evidence is</w:t>
      </w:r>
      <w:r w:rsidRPr="00D3337A">
        <w:rPr>
          <w:rFonts w:ascii="Arial" w:hAnsi="Arial" w:cs="Arial"/>
          <w:sz w:val="22"/>
          <w:szCs w:val="22"/>
        </w:rPr>
        <w:t xml:space="preserve"> not legible to the Examiner.</w:t>
      </w:r>
    </w:p>
    <w:p w14:paraId="3DEBDCAA" w14:textId="177CD42E" w:rsidR="00E61CE7" w:rsidRPr="002017A5" w:rsidRDefault="007062C0" w:rsidP="009B79A6">
      <w:pPr>
        <w:pStyle w:val="AQAFrontParabulletlist"/>
        <w:tabs>
          <w:tab w:val="clear" w:pos="227"/>
        </w:tabs>
        <w:spacing w:line="220" w:lineRule="exact"/>
        <w:ind w:right="226"/>
        <w:rPr>
          <w:rFonts w:cs="Arial"/>
          <w:sz w:val="20"/>
          <w:szCs w:val="20"/>
        </w:rPr>
      </w:pPr>
      <w:r w:rsidRPr="002017A5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32ECE" wp14:editId="38576802">
                <wp:simplePos x="0" y="0"/>
                <wp:positionH relativeFrom="column">
                  <wp:posOffset>2540</wp:posOffset>
                </wp:positionH>
                <wp:positionV relativeFrom="page">
                  <wp:posOffset>9935845</wp:posOffset>
                </wp:positionV>
                <wp:extent cx="6407150" cy="0"/>
                <wp:effectExtent l="0" t="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709A8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2pt;margin-top:782.35pt;width:504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" strokeweight=".25pt">
                <w10:wrap anchory="page"/>
              </v:shape>
            </w:pict>
          </mc:Fallback>
        </mc:AlternateContent>
      </w:r>
    </w:p>
    <w:p w14:paraId="1C7D4405" w14:textId="77777777" w:rsidR="00E61CE7" w:rsidRPr="00924395" w:rsidRDefault="00E61CE7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E61CE7" w:rsidRPr="00924395" w:rsidSect="00D3337A">
          <w:headerReference w:type="even" r:id="rId9"/>
          <w:footerReference w:type="first" r:id="rId10"/>
          <w:type w:val="evenPage"/>
          <w:pgSz w:w="11906" w:h="16838"/>
          <w:pgMar w:top="1701" w:right="3119" w:bottom="993" w:left="851" w:header="397" w:footer="340" w:gutter="0"/>
          <w:cols w:space="708"/>
          <w:titlePg/>
          <w:docGrid w:linePitch="360"/>
        </w:sectPr>
      </w:pPr>
    </w:p>
    <w:p w14:paraId="0CA73AA1" w14:textId="735DBA42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14:paraId="6DBF646B" w14:textId="77777777" w:rsidR="00D80517" w:rsidRDefault="00D80517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0680D88E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 xml:space="preserve">this document at regular </w:t>
      </w:r>
      <w:proofErr w:type="gramStart"/>
      <w:r>
        <w:rPr>
          <w:rFonts w:ascii="Arial" w:hAnsi="Arial" w:cs="Arial"/>
          <w:sz w:val="22"/>
          <w:szCs w:val="22"/>
        </w:rPr>
        <w:t>intervals</w:t>
      </w:r>
      <w:proofErr w:type="gramEnd"/>
      <w:r>
        <w:rPr>
          <w:rFonts w:ascii="Arial" w:hAnsi="Arial" w:cs="Arial"/>
          <w:sz w:val="22"/>
          <w:szCs w:val="22"/>
        </w:rPr>
        <w:t xml:space="preserve"> or you may lose your work.</w:t>
      </w:r>
    </w:p>
    <w:p w14:paraId="18007D8E" w14:textId="77777777"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A939D20" w14:textId="77777777" w:rsidR="00BA6AB8" w:rsidRPr="003B6C61" w:rsidRDefault="00BA6AB8">
      <w:pPr>
        <w:rPr>
          <w:rFonts w:ascii="Arial" w:hAnsi="Arial" w:cs="Arial"/>
          <w:b/>
          <w:sz w:val="22"/>
          <w:szCs w:val="22"/>
        </w:rPr>
      </w:pPr>
    </w:p>
    <w:p w14:paraId="0BFFD74E" w14:textId="77777777" w:rsidR="00892626" w:rsidRPr="00914346" w:rsidRDefault="00892626" w:rsidP="00FE518C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1A13DEB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712D1B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8045A95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33FCA2E5" w14:textId="77777777" w:rsidTr="00D81CA7">
        <w:tc>
          <w:tcPr>
            <w:tcW w:w="1526" w:type="dxa"/>
            <w:gridSpan w:val="4"/>
            <w:vAlign w:val="center"/>
          </w:tcPr>
          <w:p w14:paraId="075320F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shd w:val="clear" w:color="auto" w:fill="000000" w:themeFill="text1"/>
          </w:tcPr>
          <w:p w14:paraId="1B247674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60E107F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14:paraId="5FB373CD" w14:textId="77777777" w:rsidTr="00D72B3F">
        <w:trPr>
          <w:trHeight w:val="195"/>
        </w:trPr>
        <w:tc>
          <w:tcPr>
            <w:tcW w:w="339" w:type="dxa"/>
          </w:tcPr>
          <w:p w14:paraId="7E01FC2F" w14:textId="77777777" w:rsidR="00EE1BAD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D34A4D7" w14:textId="77777777" w:rsidR="00AA22CB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57A4990E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60909CD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6DD5CB0" w14:textId="77777777" w:rsidR="00EE1BAD" w:rsidRPr="003E71A0" w:rsidRDefault="00EE1BAD" w:rsidP="003E71A0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539A674" w14:textId="77777777" w:rsidR="00AA22CB" w:rsidRPr="003E71A0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14:paraId="76233101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026E5A24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E84C24F" w14:textId="77777777" w:rsidR="006919A5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61F497D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9530366" w14:textId="77777777" w:rsidR="006919A5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20B6225E" w14:textId="77777777"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651407A" w14:textId="77777777" w:rsidR="006919A5" w:rsidRPr="00027A9A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79199B" w:rsidRPr="00027A9A" w14:paraId="737AA2A5" w14:textId="77777777" w:rsidTr="00D72B3F">
        <w:tc>
          <w:tcPr>
            <w:tcW w:w="339" w:type="dxa"/>
            <w:tcBorders>
              <w:bottom w:val="single" w:sz="4" w:space="0" w:color="auto"/>
            </w:tcBorders>
          </w:tcPr>
          <w:p w14:paraId="347BBD25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A13FCAD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BD13038" w14:textId="77777777" w:rsidR="0079199B" w:rsidRDefault="0079199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333B719" w14:textId="7D61FD1B" w:rsidR="0079199B" w:rsidRDefault="00FE28F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204235B" w14:textId="77777777" w:rsidR="0079199B" w:rsidRPr="00027A9A" w:rsidRDefault="0079199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3CD3BC5" w14:textId="77777777" w:rsidR="0079199B" w:rsidRPr="00027A9A" w:rsidRDefault="0079199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6D31B6F4" w14:textId="77777777" w:rsidTr="00D72B3F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42BE88F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299D489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27B4CF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F442DE4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5A16A56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C791BF1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AA12985" w14:textId="77777777" w:rsidTr="00D72B3F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96A5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EFE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B1C8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C3453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BD038DA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7E220831" w14:textId="054C1F6E" w:rsidR="00AA22CB" w:rsidRPr="00AA22CB" w:rsidRDefault="00FE28F0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14:paraId="13C2DEE9" w14:textId="77777777" w:rsidR="00BA6AB8" w:rsidRDefault="00BA6AB8" w:rsidP="00FE518C">
      <w:pPr>
        <w:spacing w:line="240" w:lineRule="auto"/>
        <w:rPr>
          <w:rFonts w:ascii="Arial" w:hAnsi="Arial" w:cs="Arial"/>
          <w:sz w:val="22"/>
        </w:rPr>
      </w:pPr>
    </w:p>
    <w:p w14:paraId="35EE5368" w14:textId="77777777" w:rsidR="000E134B" w:rsidRPr="00892626" w:rsidRDefault="000E134B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AA22CB" w:rsidRPr="00027A9A" w14:paraId="4369B192" w14:textId="77777777" w:rsidTr="00D81CA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30290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64704DE8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247F2144" w14:textId="77777777" w:rsidTr="00D81CA7">
        <w:tc>
          <w:tcPr>
            <w:tcW w:w="1526" w:type="dxa"/>
            <w:gridSpan w:val="4"/>
            <w:vAlign w:val="center"/>
          </w:tcPr>
          <w:p w14:paraId="48CE0448" w14:textId="77777777" w:rsidR="00AA22CB" w:rsidRPr="000C2BF7" w:rsidRDefault="00AA22CB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 w:rsidR="00FD2E6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14:paraId="22871A9F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3414FEC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14:paraId="0A9539D5" w14:textId="77777777" w:rsidTr="005F6ECC">
        <w:trPr>
          <w:trHeight w:val="64"/>
        </w:trPr>
        <w:tc>
          <w:tcPr>
            <w:tcW w:w="339" w:type="dxa"/>
          </w:tcPr>
          <w:p w14:paraId="302D8237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CE94096" w14:textId="77777777" w:rsidR="006919A5" w:rsidRPr="003E71A0" w:rsidRDefault="00FD2E60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7B5F94B4" w14:textId="44C3B698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</w:tcPr>
          <w:p w14:paraId="1CD8B1E8" w14:textId="545E67DF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vAlign w:val="center"/>
          </w:tcPr>
          <w:p w14:paraId="402DD624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97CFA25" w14:textId="77777777" w:rsidR="006919A5" w:rsidRPr="003E71A0" w:rsidRDefault="006919A5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69B2F75" w14:textId="77777777" w:rsidTr="005F6EC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9D8526F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1ADF2CB1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EC236E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7BC10306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369DE58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627C5379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73C30403" w14:textId="77777777" w:rsidTr="005F6EC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87EE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6292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3BDB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F89A" w14:textId="77777777" w:rsidR="00AA22CB" w:rsidRPr="000C2BF7" w:rsidRDefault="00AA22CB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36B3270E" w14:textId="77777777" w:rsidR="00AA22CB" w:rsidRPr="00027A9A" w:rsidRDefault="00AA22CB" w:rsidP="00FE518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1EE0859" w14:textId="77777777" w:rsidR="00AA22CB" w:rsidRPr="00AA22CB" w:rsidRDefault="008E68CC" w:rsidP="00FE518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1B7DE473" w14:textId="77777777" w:rsidR="00CA577F" w:rsidRDefault="00CA577F" w:rsidP="00CA577F">
      <w:pPr>
        <w:spacing w:line="240" w:lineRule="auto"/>
        <w:rPr>
          <w:rFonts w:ascii="Arial" w:hAnsi="Arial" w:cs="Arial"/>
          <w:sz w:val="22"/>
          <w:szCs w:val="22"/>
        </w:rPr>
      </w:pPr>
    </w:p>
    <w:p w14:paraId="47B1BEE8" w14:textId="77777777" w:rsidR="00E662EC" w:rsidRDefault="00E662EC" w:rsidP="00CA577F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E662EC" w:rsidRPr="00027A9A" w14:paraId="5879A81C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08F5ADCA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418DA40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662EC" w:rsidRPr="00027A9A" w14:paraId="1EB91333" w14:textId="77777777" w:rsidTr="00A37B34">
        <w:tc>
          <w:tcPr>
            <w:tcW w:w="1526" w:type="dxa"/>
            <w:gridSpan w:val="4"/>
            <w:vAlign w:val="center"/>
          </w:tcPr>
          <w:p w14:paraId="4E33125D" w14:textId="77777777" w:rsidR="00E662EC" w:rsidRPr="000C2BF7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14:paraId="18544B9C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74E560A2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662EC" w:rsidRPr="003E71A0" w14:paraId="0A1D3365" w14:textId="77777777" w:rsidTr="00FE28F0">
        <w:trPr>
          <w:trHeight w:val="4129"/>
        </w:trPr>
        <w:tc>
          <w:tcPr>
            <w:tcW w:w="339" w:type="dxa"/>
          </w:tcPr>
          <w:p w14:paraId="3D22582E" w14:textId="77777777" w:rsidR="00E662EC" w:rsidRPr="003E71A0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699DAF94" w14:textId="77777777" w:rsidR="00E662EC" w:rsidRPr="003E71A0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14:paraId="6165BCEC" w14:textId="77777777" w:rsidR="00E662EC" w:rsidRPr="003E71A0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170D82C1" w14:textId="77777777" w:rsidR="00E662EC" w:rsidRPr="003E71A0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</w:tcPr>
          <w:p w14:paraId="63991577" w14:textId="77777777" w:rsidR="00E662EC" w:rsidRDefault="00E662EC" w:rsidP="00FE28F0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1225"/>
              <w:gridCol w:w="1156"/>
              <w:gridCol w:w="1513"/>
            </w:tblGrid>
            <w:tr w:rsidR="00FE28F0" w:rsidRPr="000E35F9" w14:paraId="5FD9BA15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2E65F8C0" w14:textId="641DE2F6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904A024" w14:textId="1AEBD382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61803601" w14:textId="3331DCAE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0EA4B5A8" w14:textId="11924370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77D3ABAA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3EC49F7B" w14:textId="63601AF6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8270216" w14:textId="74D67C01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2B87B5A6" w14:textId="2C0271DA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105068DD" w14:textId="6998F52B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517B4973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0E6DA09B" w14:textId="00F2AC97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EB719ED" w14:textId="592BD0B6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716A54BD" w14:textId="403C022A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1741C6FB" w14:textId="78F73F15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0B4F2E4A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01BD9873" w14:textId="53D65945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618E14D2" w14:textId="62E705CC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22C19A1B" w14:textId="6EB2F828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7841B1CE" w14:textId="78D3C17E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7567C0F9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77AF897F" w14:textId="57F1B0FE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243ACB51" w14:textId="604F2956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7E96B7C4" w14:textId="77777777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7714D622" w14:textId="612B9710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497980CC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2862FC95" w14:textId="10F77F47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788097CC" w14:textId="7827265C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784C6BBC" w14:textId="569DA09A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26CE0A9A" w14:textId="6E1FD790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5C3768CC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554EFD8E" w14:textId="78DFC4CE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52621C8F" w14:textId="3F03339C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18EE69FA" w14:textId="342D0AC7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0D644F00" w14:textId="01DA70FB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  <w:tr w:rsidR="00FE28F0" w:rsidRPr="000E35F9" w14:paraId="5135860D" w14:textId="77777777" w:rsidTr="00FE28F0">
              <w:trPr>
                <w:trHeight w:val="425"/>
                <w:jc w:val="center"/>
              </w:trPr>
              <w:tc>
                <w:tcPr>
                  <w:tcW w:w="1438" w:type="dxa"/>
                  <w:vAlign w:val="center"/>
                </w:tcPr>
                <w:p w14:paraId="54BC43FB" w14:textId="0FEED7AB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5588E746" w14:textId="35D6E3D3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001D4246" w14:textId="53386711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14:paraId="7D8422BC" w14:textId="3B8E0A92" w:rsidR="00FE28F0" w:rsidRPr="00FE28F0" w:rsidRDefault="00FE28F0" w:rsidP="00FE28F0">
                  <w:pPr>
                    <w:spacing w:line="240" w:lineRule="auto"/>
                    <w:jc w:val="center"/>
                    <w:rPr>
                      <w:rFonts w:cs="Courier New"/>
                    </w:rPr>
                  </w:pPr>
                </w:p>
              </w:tc>
            </w:tr>
          </w:tbl>
          <w:p w14:paraId="7C5DD17E" w14:textId="77777777" w:rsidR="00FE28F0" w:rsidRPr="003E71A0" w:rsidRDefault="00FE28F0" w:rsidP="00FE28F0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63AD57F" w14:textId="77777777" w:rsidR="00E662EC" w:rsidRPr="003E71A0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4DE7D2AC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0EABFFF8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7878789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56786B0" w14:textId="77777777" w:rsidR="00E662EC" w:rsidRDefault="00E662EC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0FA6C16B" w14:textId="06B4CB34" w:rsidR="00E662EC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B56D12F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1CA3AB1A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2E903D51" w14:textId="77777777" w:rsidTr="00A37B34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189DC3C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30D2DC24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24540B99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74DC11A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CF5D817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4E6FB56F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662EC" w:rsidRPr="00027A9A" w14:paraId="1A655912" w14:textId="77777777" w:rsidTr="00A37B34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D05AB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68A2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DDE6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6B298" w14:textId="77777777" w:rsidR="00E662EC" w:rsidRPr="000C2BF7" w:rsidRDefault="00E662E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16E5C98" w14:textId="77777777" w:rsidR="00E662EC" w:rsidRPr="00027A9A" w:rsidRDefault="00E662EC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21E2F1DC" w14:textId="77777777" w:rsidR="00E662EC" w:rsidRPr="00AA22CB" w:rsidRDefault="008E68C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4BCF1A58" w14:textId="19635963" w:rsidR="00FE28F0" w:rsidRDefault="00FE28F0" w:rsidP="00FE28F0">
      <w:pPr>
        <w:spacing w:line="240" w:lineRule="auto"/>
        <w:rPr>
          <w:rFonts w:ascii="Arial" w:hAnsi="Arial" w:cs="Arial"/>
          <w:sz w:val="22"/>
        </w:rPr>
      </w:pPr>
    </w:p>
    <w:p w14:paraId="1368E856" w14:textId="77777777" w:rsidR="009B79A6" w:rsidRPr="00892626" w:rsidRDefault="009B79A6" w:rsidP="00FE28F0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652"/>
      </w:tblGrid>
      <w:tr w:rsidR="00FE28F0" w:rsidRPr="00027A9A" w14:paraId="6E245EB2" w14:textId="77777777" w:rsidTr="00B04007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63327F07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3402050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FE28F0" w:rsidRPr="00027A9A" w14:paraId="41A6FFFE" w14:textId="77777777" w:rsidTr="00B04007">
        <w:tc>
          <w:tcPr>
            <w:tcW w:w="1526" w:type="dxa"/>
            <w:gridSpan w:val="4"/>
            <w:vAlign w:val="center"/>
          </w:tcPr>
          <w:p w14:paraId="0451D75E" w14:textId="735B2586" w:rsidR="00FE28F0" w:rsidRPr="000C2BF7" w:rsidRDefault="00FE28F0" w:rsidP="00B0400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14:paraId="52BFD8A3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24E6B47E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FE28F0" w:rsidRPr="003E71A0" w14:paraId="07102ABD" w14:textId="77777777" w:rsidTr="00B04007">
        <w:trPr>
          <w:trHeight w:val="64"/>
        </w:trPr>
        <w:tc>
          <w:tcPr>
            <w:tcW w:w="339" w:type="dxa"/>
          </w:tcPr>
          <w:p w14:paraId="3EB79248" w14:textId="77777777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373BA49" w14:textId="56094C7D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14:paraId="29BE4C1A" w14:textId="77777777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</w:tcPr>
          <w:p w14:paraId="047A4329" w14:textId="77777777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vAlign w:val="center"/>
          </w:tcPr>
          <w:p w14:paraId="616F3AD5" w14:textId="77777777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330ED67" w14:textId="77777777" w:rsidR="00FE28F0" w:rsidRPr="003E71A0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E28F0" w:rsidRPr="00027A9A" w14:paraId="374AC9BD" w14:textId="77777777" w:rsidTr="00B0400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2444F7C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61AA02B4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36ACF6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16963B60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C709BD5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2716F892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FE28F0" w:rsidRPr="00027A9A" w14:paraId="2E2E8052" w14:textId="77777777" w:rsidTr="00B0400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A2330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C5E0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7E942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C5C60" w14:textId="77777777" w:rsidR="00FE28F0" w:rsidRPr="000C2BF7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5B088B7" w14:textId="77777777" w:rsidR="00FE28F0" w:rsidRPr="00027A9A" w:rsidRDefault="00FE28F0" w:rsidP="00B04007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1079DD61" w14:textId="4327A0A8" w:rsidR="00FE28F0" w:rsidRPr="00AA22CB" w:rsidRDefault="00FE28F0" w:rsidP="00B04007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6B2559EA" w14:textId="77777777" w:rsidR="00B60D7C" w:rsidRPr="00B60D7C" w:rsidRDefault="00B60D7C" w:rsidP="00FD2E60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ection B</w:t>
      </w:r>
    </w:p>
    <w:p w14:paraId="12F75654" w14:textId="77777777" w:rsidR="003B76C2" w:rsidRDefault="003B76C2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7672698E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35B792C8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86DA52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14:paraId="53DFC64B" w14:textId="77777777" w:rsidTr="00BD15C8">
        <w:tc>
          <w:tcPr>
            <w:tcW w:w="1526" w:type="dxa"/>
            <w:gridSpan w:val="4"/>
            <w:vAlign w:val="center"/>
          </w:tcPr>
          <w:p w14:paraId="1E4870C3" w14:textId="4DE4FB62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FE28F0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14:paraId="5C1AAC3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64D05AF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14:paraId="11765EC7" w14:textId="77777777" w:rsidTr="00C56F66">
        <w:tc>
          <w:tcPr>
            <w:tcW w:w="339" w:type="dxa"/>
          </w:tcPr>
          <w:p w14:paraId="4AC6FC2B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4EC4DE0E" w14:textId="20EEE04E" w:rsidR="0009316A" w:rsidRPr="000C2BF7" w:rsidRDefault="00FE28F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14:paraId="71879028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8B23CE6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68D732D2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C5987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0C9DFCC3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051EBA75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6E3DCE5" w14:textId="6CE66359" w:rsidR="0009316A" w:rsidRDefault="00FE28F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E9DEE1E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BC4E631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BBFB1D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416E00C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79995046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23F6747F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40DFF3B2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A94B90C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668BE2D7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F8A380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4937FC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2F35554A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97F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FFC0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4FD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35A4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06FD871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4733F470" w14:textId="04FF22AF" w:rsidR="0009316A" w:rsidRPr="00AA22CB" w:rsidRDefault="002F196C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14:paraId="2C15C13D" w14:textId="77777777" w:rsidR="0009316A" w:rsidRDefault="0009316A" w:rsidP="0009316A">
      <w:pPr>
        <w:spacing w:line="240" w:lineRule="auto"/>
        <w:rPr>
          <w:rFonts w:ascii="Arial" w:hAnsi="Arial" w:cs="Arial"/>
          <w:sz w:val="22"/>
        </w:rPr>
      </w:pPr>
    </w:p>
    <w:p w14:paraId="59A31454" w14:textId="77777777" w:rsidR="00003A5A" w:rsidRDefault="00003A5A" w:rsidP="0009316A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1EECE08E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604FCC2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8EF9A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9316A" w:rsidRPr="00027A9A" w14:paraId="747FA1EA" w14:textId="77777777" w:rsidTr="00BD15C8">
        <w:tc>
          <w:tcPr>
            <w:tcW w:w="1526" w:type="dxa"/>
            <w:gridSpan w:val="4"/>
            <w:vAlign w:val="center"/>
          </w:tcPr>
          <w:p w14:paraId="006F79F0" w14:textId="06363119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FE28F0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14:paraId="4FA59134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DC0476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9316A" w:rsidRPr="00027A9A" w14:paraId="38DA0C92" w14:textId="77777777" w:rsidTr="00C56F66">
        <w:tc>
          <w:tcPr>
            <w:tcW w:w="339" w:type="dxa"/>
          </w:tcPr>
          <w:p w14:paraId="5F737F00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6CDBF98A" w14:textId="50BE99C5" w:rsidR="0009316A" w:rsidRPr="000C2BF7" w:rsidRDefault="00FE28F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14:paraId="4E011B78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1B8799A5" w14:textId="77777777" w:rsidR="0009316A" w:rsidRPr="000C2BF7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3C1E1A9F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F00AC5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5661087A" w14:textId="77777777" w:rsidTr="00C56F66">
        <w:tc>
          <w:tcPr>
            <w:tcW w:w="339" w:type="dxa"/>
            <w:tcBorders>
              <w:bottom w:val="single" w:sz="4" w:space="0" w:color="auto"/>
            </w:tcBorders>
          </w:tcPr>
          <w:p w14:paraId="20211130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F9D113D" w14:textId="08751D1A" w:rsidR="0009316A" w:rsidRDefault="00FE28F0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7AB30D8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3D7DA696" w14:textId="77777777" w:rsidR="0009316A" w:rsidRDefault="0009316A" w:rsidP="00BD15C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86C9359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85D826B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3E3B5119" w14:textId="77777777" w:rsidTr="00C56F66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38F26B5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05CCC74C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1C066469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3C46D3A8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0432A0C3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254E0C51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9316A" w:rsidRPr="00027A9A" w14:paraId="58FA2B91" w14:textId="77777777" w:rsidTr="00C56F66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057A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5C12E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F3D4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D812" w14:textId="77777777" w:rsidR="0009316A" w:rsidRPr="000C2BF7" w:rsidRDefault="0009316A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C8BEC07" w14:textId="77777777" w:rsidR="0009316A" w:rsidRPr="00027A9A" w:rsidRDefault="0009316A" w:rsidP="00BD15C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0EEA98F2" w14:textId="679E45F0" w:rsidR="0009316A" w:rsidRPr="00AA22CB" w:rsidRDefault="002F196C" w:rsidP="00BD15C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14:paraId="10664799" w14:textId="77777777" w:rsidR="00892626" w:rsidRDefault="00892626" w:rsidP="00FE518C">
      <w:pPr>
        <w:spacing w:line="240" w:lineRule="auto"/>
        <w:rPr>
          <w:rFonts w:ascii="Arial" w:hAnsi="Arial" w:cs="Arial"/>
          <w:sz w:val="22"/>
        </w:rPr>
      </w:pPr>
    </w:p>
    <w:p w14:paraId="3ED57DF7" w14:textId="77777777" w:rsidR="00D875A6" w:rsidRDefault="00D875A6" w:rsidP="00FE518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255FF05B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1F4E4E37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1B538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8C7464" w:rsidRPr="00027A9A" w14:paraId="5FEFFC21" w14:textId="77777777" w:rsidTr="00305E33">
        <w:tc>
          <w:tcPr>
            <w:tcW w:w="1526" w:type="dxa"/>
            <w:gridSpan w:val="4"/>
            <w:vAlign w:val="center"/>
          </w:tcPr>
          <w:p w14:paraId="6C94A122" w14:textId="24830824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003A5A">
              <w:rPr>
                <w:rFonts w:ascii="Arial" w:hAnsi="Arial" w:cs="Arial"/>
                <w:b/>
                <w:sz w:val="22"/>
              </w:rPr>
              <w:t>0</w:t>
            </w:r>
            <w:r w:rsidR="00FE28F0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14:paraId="1CF67988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A12AB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C7464" w:rsidRPr="00027A9A" w14:paraId="262BD702" w14:textId="77777777" w:rsidTr="00305E33">
        <w:tc>
          <w:tcPr>
            <w:tcW w:w="339" w:type="dxa"/>
          </w:tcPr>
          <w:p w14:paraId="14A8556F" w14:textId="77777777" w:rsidR="008C7464" w:rsidRPr="000C2BF7" w:rsidRDefault="007A0F2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18E235D4" w14:textId="029A9BE8" w:rsidR="008C7464" w:rsidRPr="000C2BF7" w:rsidRDefault="00FE28F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14:paraId="3937C9D4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2C468C41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97F62F8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049744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027A9A" w14:paraId="34A292F8" w14:textId="77777777" w:rsidTr="00305E33">
        <w:tc>
          <w:tcPr>
            <w:tcW w:w="339" w:type="dxa"/>
            <w:tcBorders>
              <w:bottom w:val="single" w:sz="4" w:space="0" w:color="auto"/>
            </w:tcBorders>
          </w:tcPr>
          <w:p w14:paraId="7AE43041" w14:textId="77777777" w:rsidR="008C7464" w:rsidRPr="000C2BF7" w:rsidRDefault="007A0F2E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F1C2739" w14:textId="599D4C67" w:rsidR="008C7464" w:rsidRPr="000C2BF7" w:rsidRDefault="00FE28F0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619880E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C854C76" w14:textId="77777777" w:rsidR="008C7464" w:rsidRPr="000C2BF7" w:rsidRDefault="008C7464" w:rsidP="00305E33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0D340BB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671522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027A9A" w14:paraId="670358A7" w14:textId="77777777" w:rsidTr="00305E33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BECF0D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BE10DA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73D672F2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504AA99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1F116CA7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7A81F790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8C7464" w:rsidRPr="00AA22CB" w14:paraId="794C9801" w14:textId="77777777" w:rsidTr="00305E33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CFCED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C60C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8BC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948AF" w14:textId="77777777" w:rsidR="008C7464" w:rsidRPr="000C2BF7" w:rsidRDefault="008C7464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0E63C2A" w14:textId="77777777" w:rsidR="008C7464" w:rsidRPr="00027A9A" w:rsidRDefault="008C7464" w:rsidP="00305E33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B9EE1E3" w14:textId="1412284B" w:rsidR="008C7464" w:rsidRPr="00AA22CB" w:rsidRDefault="002F196C" w:rsidP="00305E3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14:paraId="0A7056B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p w14:paraId="12BAE014" w14:textId="77777777" w:rsidR="00CA577F" w:rsidRDefault="00CA577F" w:rsidP="00CA577F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5D5E24BC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26332AF2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34AE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577F" w:rsidRPr="00027A9A" w14:paraId="55F46E6E" w14:textId="77777777" w:rsidTr="00713A2B">
        <w:tc>
          <w:tcPr>
            <w:tcW w:w="1526" w:type="dxa"/>
            <w:gridSpan w:val="4"/>
            <w:vAlign w:val="center"/>
          </w:tcPr>
          <w:p w14:paraId="7FB43ACD" w14:textId="5B1455E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7A0F2E">
              <w:rPr>
                <w:rFonts w:ascii="Arial" w:hAnsi="Arial" w:cs="Arial"/>
                <w:b/>
                <w:sz w:val="22"/>
              </w:rPr>
              <w:t>0</w:t>
            </w:r>
            <w:r w:rsidR="00FE28F0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14:paraId="4040CA0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9241D6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577F" w:rsidRPr="00027A9A" w14:paraId="30497E6A" w14:textId="77777777" w:rsidTr="00713A2B">
        <w:tc>
          <w:tcPr>
            <w:tcW w:w="339" w:type="dxa"/>
          </w:tcPr>
          <w:p w14:paraId="1D3D5AF0" w14:textId="77777777" w:rsidR="00CA577F" w:rsidRPr="000C2BF7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5D66F05" w14:textId="770F1B8E" w:rsidR="00CA577F" w:rsidRPr="000C2BF7" w:rsidRDefault="00FE28F0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14:paraId="1E6DF7B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7BC6278F" w14:textId="77777777" w:rsidR="00CA577F" w:rsidRPr="000C2BF7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7BE89C98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C78F8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2DBEFF33" w14:textId="77777777" w:rsidTr="00713A2B">
        <w:tc>
          <w:tcPr>
            <w:tcW w:w="339" w:type="dxa"/>
            <w:tcBorders>
              <w:bottom w:val="single" w:sz="4" w:space="0" w:color="auto"/>
            </w:tcBorders>
          </w:tcPr>
          <w:p w14:paraId="0E836474" w14:textId="77777777" w:rsidR="00CA577F" w:rsidRDefault="007A0F2E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1B1759A" w14:textId="526D26B8" w:rsidR="00CA577F" w:rsidRDefault="00FE28F0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6FF98F60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53FE4E6F" w14:textId="77777777" w:rsidR="00CA577F" w:rsidRDefault="00CA577F" w:rsidP="00713A2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E13DC34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AF3959A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173654C8" w14:textId="77777777" w:rsidTr="00713A2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1351219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A82846F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6C1F6359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0B33430C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89FE49F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912899E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577F" w:rsidRPr="00027A9A" w14:paraId="536642A5" w14:textId="77777777" w:rsidTr="00713A2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4317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994E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17E8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FF91" w14:textId="77777777" w:rsidR="00CA577F" w:rsidRPr="000C2BF7" w:rsidRDefault="00CA577F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69D20D0" w14:textId="77777777" w:rsidR="00CA577F" w:rsidRPr="00027A9A" w:rsidRDefault="00CA577F" w:rsidP="00713A2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5009BD0" w14:textId="246E457B" w:rsidR="00CA577F" w:rsidRPr="00AA22CB" w:rsidRDefault="002F196C" w:rsidP="00713A2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1D4184"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14:paraId="151783BE" w14:textId="77777777" w:rsidR="00AD33D5" w:rsidRDefault="00AD33D5" w:rsidP="00AD33D5">
      <w:pPr>
        <w:spacing w:line="240" w:lineRule="auto"/>
        <w:rPr>
          <w:rFonts w:ascii="Arial" w:hAnsi="Arial" w:cs="Arial"/>
          <w:sz w:val="22"/>
        </w:rPr>
      </w:pPr>
    </w:p>
    <w:p w14:paraId="4225D4A8" w14:textId="77777777" w:rsidR="00CE5431" w:rsidRDefault="00CE5431" w:rsidP="00AD33D5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569"/>
        <w:gridCol w:w="7654"/>
        <w:gridCol w:w="709"/>
      </w:tblGrid>
      <w:tr w:rsidR="00CE5431" w:rsidRPr="00027A9A" w14:paraId="3769CB89" w14:textId="77777777" w:rsidTr="00A37B34">
        <w:tc>
          <w:tcPr>
            <w:tcW w:w="9180" w:type="dxa"/>
            <w:gridSpan w:val="5"/>
            <w:tcBorders>
              <w:top w:val="nil"/>
              <w:left w:val="nil"/>
            </w:tcBorders>
            <w:vAlign w:val="center"/>
          </w:tcPr>
          <w:p w14:paraId="405C198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D4556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E5431" w:rsidRPr="00027A9A" w14:paraId="5366463E" w14:textId="77777777" w:rsidTr="00A37B34">
        <w:tc>
          <w:tcPr>
            <w:tcW w:w="1526" w:type="dxa"/>
            <w:gridSpan w:val="4"/>
            <w:vAlign w:val="center"/>
          </w:tcPr>
          <w:p w14:paraId="70B211B2" w14:textId="3BD3B21B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 w:rsidR="00FE28F0">
              <w:rPr>
                <w:rFonts w:ascii="Arial" w:hAnsi="Arial" w:cs="Arial"/>
                <w:b/>
                <w:sz w:val="22"/>
              </w:rPr>
              <w:t>09</w:t>
            </w:r>
          </w:p>
        </w:tc>
        <w:tc>
          <w:tcPr>
            <w:tcW w:w="7654" w:type="dxa"/>
            <w:shd w:val="clear" w:color="auto" w:fill="000000" w:themeFill="text1"/>
          </w:tcPr>
          <w:p w14:paraId="7A5DCC1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B6B033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E5431" w:rsidRPr="00027A9A" w14:paraId="62709B91" w14:textId="77777777" w:rsidTr="00A37B34">
        <w:tc>
          <w:tcPr>
            <w:tcW w:w="339" w:type="dxa"/>
          </w:tcPr>
          <w:p w14:paraId="15A19177" w14:textId="03F04498" w:rsidR="00CE5431" w:rsidRPr="000C2BF7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72564D02" w14:textId="6F14AA73" w:rsidR="00CE5431" w:rsidRPr="000C2BF7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14:paraId="73D52A34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</w:tcPr>
          <w:p w14:paraId="53C0FD0F" w14:textId="77777777" w:rsidR="00CE5431" w:rsidRPr="000C2BF7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4" w:type="dxa"/>
            <w:vAlign w:val="center"/>
          </w:tcPr>
          <w:p w14:paraId="2DB8FF25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20E7FD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43749695" w14:textId="77777777" w:rsidTr="00A37B34">
        <w:tc>
          <w:tcPr>
            <w:tcW w:w="339" w:type="dxa"/>
            <w:tcBorders>
              <w:bottom w:val="single" w:sz="4" w:space="0" w:color="auto"/>
            </w:tcBorders>
          </w:tcPr>
          <w:p w14:paraId="150CEE88" w14:textId="3CF9A28E" w:rsidR="00CE5431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C279D9E" w14:textId="10400A94" w:rsidR="00CE5431" w:rsidRDefault="00FE28F0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6D67172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6BCADAFC" w14:textId="77777777" w:rsidR="00CE5431" w:rsidRDefault="00CE5431" w:rsidP="00A37B34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03FD4B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BCFF19C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3199E15E" w14:textId="77777777" w:rsidTr="00A37B34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6AC1B2B6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23F1CF2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0EA3E4C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14:paraId="408B89B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left w:val="nil"/>
              <w:bottom w:val="nil"/>
            </w:tcBorders>
          </w:tcPr>
          <w:p w14:paraId="442E3360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3B75CF2E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E5431" w:rsidRPr="00027A9A" w14:paraId="7A0270F3" w14:textId="77777777" w:rsidTr="00A37B34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BD3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1F532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6FA1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65FB" w14:textId="77777777" w:rsidR="00CE5431" w:rsidRPr="000C2BF7" w:rsidRDefault="00CE5431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291816A4" w14:textId="77777777" w:rsidR="00CE5431" w:rsidRPr="00027A9A" w:rsidRDefault="00CE5431" w:rsidP="00A37B34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1C295DDC" w14:textId="277A38BA" w:rsidR="00CE5431" w:rsidRPr="00AA22CB" w:rsidRDefault="002F196C" w:rsidP="00A37B34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1D4184"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14:paraId="4AB404AD" w14:textId="77777777" w:rsidR="007A0F2E" w:rsidRDefault="007A0F2E" w:rsidP="007A0F2E">
      <w:pPr>
        <w:spacing w:line="240" w:lineRule="auto"/>
        <w:rPr>
          <w:rFonts w:ascii="Arial" w:hAnsi="Arial" w:cs="Arial"/>
          <w:sz w:val="22"/>
        </w:rPr>
      </w:pPr>
    </w:p>
    <w:p w14:paraId="2B424610" w14:textId="77777777" w:rsidR="00C56F66" w:rsidRDefault="00C56F66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28868DA9" w14:textId="5803865F"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>If you have made any separate</w:t>
      </w:r>
      <w:r w:rsidR="000A4964">
        <w:rPr>
          <w:rFonts w:cs="Arial"/>
          <w:b/>
          <w:szCs w:val="22"/>
        </w:rPr>
        <w:t xml:space="preserve"> ev</w:t>
      </w:r>
      <w:r w:rsidR="00DE3E24">
        <w:rPr>
          <w:rFonts w:cs="Arial"/>
          <w:b/>
          <w:szCs w:val="22"/>
        </w:rPr>
        <w:t>i</w:t>
      </w:r>
      <w:r w:rsidR="000A4964">
        <w:rPr>
          <w:rFonts w:cs="Arial"/>
          <w:b/>
          <w:szCs w:val="22"/>
        </w:rPr>
        <w:t>dence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14:paraId="4CF54890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78ED90AE" w14:textId="77777777"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14:paraId="4CD45148" w14:textId="77777777"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278F544C" w14:textId="66E27500" w:rsidR="009B79A6" w:rsidRDefault="002B3D75" w:rsidP="009B79A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14:paraId="1362A5AF" w14:textId="77777777" w:rsidR="009B79A6" w:rsidRDefault="009B79A6" w:rsidP="009B79A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14:paraId="1303BB87" w14:textId="51B1B0B5" w:rsidR="00BC728A" w:rsidRPr="002D6A84" w:rsidRDefault="00BC728A" w:rsidP="009B79A6">
      <w:pPr>
        <w:pStyle w:val="OxfIntBACKCOVERArialNOSPACE"/>
        <w:spacing w:line="240" w:lineRule="auto"/>
        <w:rPr>
          <w:sz w:val="16"/>
          <w:szCs w:val="16"/>
        </w:rPr>
      </w:pPr>
    </w:p>
    <w:sectPr w:rsidR="00BC728A" w:rsidRPr="002D6A84" w:rsidSect="0068645F">
      <w:headerReference w:type="default" r:id="rId11"/>
      <w:footerReference w:type="default" r:id="rId12"/>
      <w:pgSz w:w="11920" w:h="16840"/>
      <w:pgMar w:top="1276" w:right="863" w:bottom="567" w:left="851" w:header="567" w:footer="324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E75B" w14:textId="77777777" w:rsidR="00D83760" w:rsidRDefault="00D83760">
      <w:pPr>
        <w:pStyle w:val="AQANumberParagraph"/>
      </w:pPr>
      <w:r>
        <w:separator/>
      </w:r>
    </w:p>
  </w:endnote>
  <w:endnote w:type="continuationSeparator" w:id="0">
    <w:p w14:paraId="50A8C0A4" w14:textId="77777777" w:rsidR="00D83760" w:rsidRDefault="00D83760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zo Sans">
    <w:altName w:val="Trebuchet MS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726F" w14:textId="0C0E0D06" w:rsidR="00BD1B6E" w:rsidRPr="00BD1B6E" w:rsidRDefault="00BD1B6E" w:rsidP="00BD1B6E">
    <w:pPr>
      <w:tabs>
        <w:tab w:val="center" w:pos="4513"/>
        <w:tab w:val="right" w:pos="9026"/>
      </w:tabs>
      <w:spacing w:line="240" w:lineRule="auto"/>
      <w:rPr>
        <w:rFonts w:ascii="Arial" w:eastAsiaTheme="minorEastAsia" w:hAnsi="Arial" w:cstheme="minorBidi"/>
        <w:sz w:val="16"/>
        <w:szCs w:val="16"/>
      </w:rPr>
    </w:pPr>
    <w:r w:rsidRPr="00BD1B6E">
      <w:rPr>
        <w:rFonts w:ascii="Arial" w:eastAsiaTheme="minorEastAsia" w:hAnsi="Arial" w:cstheme="minorBidi"/>
        <w:sz w:val="16"/>
        <w:szCs w:val="16"/>
      </w:rPr>
      <w:t xml:space="preserve">Copyright </w:t>
    </w:r>
    <w:r w:rsidRPr="00BD1B6E">
      <w:rPr>
        <w:rFonts w:ascii="Arial" w:eastAsiaTheme="minorEastAsia" w:hAnsi="Arial" w:cs="Arial"/>
        <w:sz w:val="16"/>
        <w:szCs w:val="16"/>
      </w:rPr>
      <w:t>©</w:t>
    </w:r>
    <w:r w:rsidRPr="00BD1B6E">
      <w:rPr>
        <w:rFonts w:ascii="Arial" w:eastAsiaTheme="minorEastAsia" w:hAnsi="Arial" w:cstheme="minorBidi"/>
        <w:sz w:val="16"/>
        <w:szCs w:val="16"/>
      </w:rPr>
      <w:t xml:space="preserve"> 202</w:t>
    </w:r>
    <w:r>
      <w:rPr>
        <w:rFonts w:ascii="Arial" w:eastAsiaTheme="minorEastAsia" w:hAnsi="Arial" w:cstheme="minorBidi"/>
        <w:sz w:val="16"/>
        <w:szCs w:val="16"/>
      </w:rPr>
      <w:t>4</w:t>
    </w:r>
    <w:r w:rsidRPr="00BD1B6E">
      <w:rPr>
        <w:rFonts w:ascii="Arial" w:eastAsiaTheme="minorEastAsia" w:hAnsi="Arial" w:cstheme="minorBidi"/>
        <w:sz w:val="16"/>
        <w:szCs w:val="16"/>
      </w:rPr>
      <w:t xml:space="preserve"> </w:t>
    </w:r>
    <w:proofErr w:type="spellStart"/>
    <w:r w:rsidRPr="00BD1B6E">
      <w:rPr>
        <w:rFonts w:ascii="Arial" w:eastAsiaTheme="minorEastAsia" w:hAnsi="Arial" w:cstheme="minorBidi"/>
        <w:sz w:val="16"/>
        <w:szCs w:val="16"/>
      </w:rPr>
      <w:t>OxfordAQA</w:t>
    </w:r>
    <w:proofErr w:type="spellEnd"/>
    <w:r w:rsidRPr="00BD1B6E">
      <w:rPr>
        <w:rFonts w:ascii="Arial" w:eastAsiaTheme="minorEastAsia" w:hAnsi="Arial" w:cstheme="minorBidi"/>
        <w:sz w:val="16"/>
        <w:szCs w:val="16"/>
      </w:rPr>
      <w:t xml:space="preserve"> International Qualifications and its licensors. All rights reserved.</w:t>
    </w:r>
  </w:p>
  <w:p w14:paraId="25B5564D" w14:textId="49136A30" w:rsidR="00C3078B" w:rsidRPr="009B0579" w:rsidRDefault="00C3078B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zo Sans" w:hAnsi="Azo Sans"/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9B79A6" w:rsidRPr="004F31B3" w14:paraId="29342094" w14:textId="77777777" w:rsidTr="005C2EB2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658C8FC8" w14:textId="77777777" w:rsidR="009B79A6" w:rsidRPr="004F31B3" w:rsidRDefault="009B79A6" w:rsidP="009B79A6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5C74C99D" w14:textId="77777777" w:rsidR="009B79A6" w:rsidRPr="004F31B3" w:rsidRDefault="009B79A6" w:rsidP="009B79A6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6783B3" w14:textId="77777777" w:rsidR="009B79A6" w:rsidRPr="004F31B3" w:rsidRDefault="009B79A6" w:rsidP="009B79A6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9B79A6" w14:paraId="5989E001" w14:textId="77777777" w:rsidTr="005C2EB2">
      <w:trPr>
        <w:trHeight w:val="489"/>
      </w:trPr>
      <w:tc>
        <w:tcPr>
          <w:tcW w:w="361" w:type="dxa"/>
          <w:vAlign w:val="center"/>
        </w:tcPr>
        <w:p w14:paraId="4FD28A3B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B0DE9AD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3FCA6F6F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421CA24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2F54B899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14:paraId="603A802D" w14:textId="77777777" w:rsidR="009B79A6" w:rsidRPr="004F31B3" w:rsidRDefault="009B79A6" w:rsidP="009B79A6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3F5419D6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86FF844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A941429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DD61900" w14:textId="77777777" w:rsidR="009B79A6" w:rsidRPr="004F31B3" w:rsidRDefault="009B79A6" w:rsidP="009B79A6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30A1F8C0" w14:textId="08DD936D" w:rsidR="001D2308" w:rsidRPr="00D3337A" w:rsidRDefault="004B65CF" w:rsidP="009B79A6">
    <w:pPr>
      <w:pStyle w:val="OxfIntAZOSANSCopyrightFooter"/>
      <w:pBdr>
        <w:top w:val="none" w:sz="0" w:space="0" w:color="auto"/>
      </w:pBdr>
      <w:rPr>
        <w:rFonts w:ascii="Arial" w:hAnsi="Arial" w:cs="Arial"/>
        <w:color w:val="808080"/>
      </w:rPr>
    </w:pPr>
    <w:r w:rsidRPr="00D3337A">
      <w:rPr>
        <w:rFonts w:ascii="Arial" w:hAnsi="Arial" w:cs="Arial"/>
      </w:rPr>
      <w:t>C</w:t>
    </w:r>
    <w:r w:rsidRPr="00D3337A">
      <w:rPr>
        <w:rFonts w:ascii="Arial" w:hAnsi="Arial" w:cs="Arial"/>
        <w:spacing w:val="-1"/>
      </w:rPr>
      <w:t>o</w:t>
    </w:r>
    <w:r w:rsidRPr="00D3337A">
      <w:rPr>
        <w:rFonts w:ascii="Arial" w:hAnsi="Arial" w:cs="Arial"/>
      </w:rPr>
      <w:t>p</w:t>
    </w:r>
    <w:r w:rsidRPr="00D3337A">
      <w:rPr>
        <w:rFonts w:ascii="Arial" w:hAnsi="Arial" w:cs="Arial"/>
        <w:spacing w:val="-4"/>
      </w:rPr>
      <w:t>y</w:t>
    </w:r>
    <w:r w:rsidRPr="00D3337A">
      <w:rPr>
        <w:rFonts w:ascii="Arial" w:hAnsi="Arial" w:cs="Arial"/>
        <w:spacing w:val="-1"/>
      </w:rPr>
      <w:t>r</w:t>
    </w:r>
    <w:r w:rsidRPr="00D3337A">
      <w:rPr>
        <w:rFonts w:ascii="Arial" w:hAnsi="Arial" w:cs="Arial"/>
      </w:rPr>
      <w:t>i</w:t>
    </w:r>
    <w:r w:rsidRPr="00D3337A">
      <w:rPr>
        <w:rFonts w:ascii="Arial" w:hAnsi="Arial" w:cs="Arial"/>
        <w:spacing w:val="-1"/>
      </w:rPr>
      <w:t>g</w:t>
    </w:r>
    <w:r w:rsidRPr="00D3337A">
      <w:rPr>
        <w:rFonts w:ascii="Arial" w:hAnsi="Arial" w:cs="Arial"/>
      </w:rPr>
      <w:t>ht</w:t>
    </w:r>
    <w:r w:rsidRPr="00D3337A">
      <w:rPr>
        <w:rFonts w:ascii="Arial" w:hAnsi="Arial" w:cs="Arial"/>
        <w:spacing w:val="2"/>
      </w:rPr>
      <w:t xml:space="preserve"> </w:t>
    </w:r>
    <w:r w:rsidRPr="00D3337A">
      <w:rPr>
        <w:rFonts w:ascii="Arial" w:hAnsi="Arial" w:cs="Arial"/>
      </w:rPr>
      <w:t>©</w:t>
    </w:r>
    <w:r w:rsidRPr="00D3337A">
      <w:rPr>
        <w:rFonts w:ascii="Arial" w:hAnsi="Arial" w:cs="Arial"/>
        <w:spacing w:val="-1"/>
      </w:rPr>
      <w:t xml:space="preserve"> 20</w:t>
    </w:r>
    <w:r w:rsidR="007A773C" w:rsidRPr="00D3337A">
      <w:rPr>
        <w:rFonts w:ascii="Arial" w:hAnsi="Arial" w:cs="Arial"/>
      </w:rPr>
      <w:t>2</w:t>
    </w:r>
    <w:r w:rsidR="0070065A" w:rsidRPr="00D3337A">
      <w:rPr>
        <w:rFonts w:ascii="Arial" w:hAnsi="Arial" w:cs="Arial"/>
      </w:rPr>
      <w:t>4</w:t>
    </w:r>
    <w:r w:rsidRPr="00D3337A">
      <w:rPr>
        <w:rFonts w:ascii="Arial" w:hAnsi="Arial" w:cs="Arial"/>
      </w:rPr>
      <w:t xml:space="preserve"> </w:t>
    </w:r>
    <w:proofErr w:type="spellStart"/>
    <w:r w:rsidRPr="00D3337A">
      <w:rPr>
        <w:rFonts w:ascii="Arial" w:hAnsi="Arial" w:cs="Arial"/>
        <w:spacing w:val="-1"/>
      </w:rPr>
      <w:t>Oxfor</w:t>
    </w:r>
    <w:r w:rsidRPr="00D3337A">
      <w:rPr>
        <w:rFonts w:ascii="Arial" w:hAnsi="Arial" w:cs="Arial"/>
      </w:rPr>
      <w:t>d</w:t>
    </w:r>
    <w:r w:rsidR="002D6A84" w:rsidRPr="00D3337A">
      <w:rPr>
        <w:rFonts w:ascii="Arial" w:hAnsi="Arial" w:cs="Arial"/>
      </w:rPr>
      <w:t>AQA</w:t>
    </w:r>
    <w:proofErr w:type="spellEnd"/>
    <w:r w:rsidRPr="00D3337A">
      <w:rPr>
        <w:rFonts w:ascii="Arial" w:hAnsi="Arial" w:cs="Arial"/>
        <w:spacing w:val="4"/>
      </w:rPr>
      <w:t xml:space="preserve"> </w:t>
    </w:r>
    <w:r w:rsidRPr="00D3337A">
      <w:rPr>
        <w:rFonts w:ascii="Arial" w:hAnsi="Arial" w:cs="Arial"/>
        <w:spacing w:val="-5"/>
      </w:rPr>
      <w:t>I</w:t>
    </w:r>
    <w:r w:rsidRPr="00D3337A">
      <w:rPr>
        <w:rFonts w:ascii="Arial" w:hAnsi="Arial" w:cs="Arial"/>
      </w:rPr>
      <w:t>nt</w:t>
    </w:r>
    <w:r w:rsidRPr="00D3337A">
      <w:rPr>
        <w:rFonts w:ascii="Arial" w:hAnsi="Arial" w:cs="Arial"/>
        <w:spacing w:val="-2"/>
      </w:rPr>
      <w:t>e</w:t>
    </w:r>
    <w:r w:rsidRPr="00D3337A">
      <w:rPr>
        <w:rFonts w:ascii="Arial" w:hAnsi="Arial" w:cs="Arial"/>
        <w:spacing w:val="-1"/>
      </w:rPr>
      <w:t>r</w:t>
    </w:r>
    <w:r w:rsidRPr="00D3337A">
      <w:rPr>
        <w:rFonts w:ascii="Arial" w:hAnsi="Arial" w:cs="Arial"/>
      </w:rPr>
      <w:t>na</w:t>
    </w:r>
    <w:r w:rsidRPr="00D3337A">
      <w:rPr>
        <w:rFonts w:ascii="Arial" w:hAnsi="Arial" w:cs="Arial"/>
        <w:spacing w:val="-1"/>
      </w:rPr>
      <w:t>t</w:t>
    </w:r>
    <w:r w:rsidRPr="00D3337A">
      <w:rPr>
        <w:rFonts w:ascii="Arial" w:hAnsi="Arial" w:cs="Arial"/>
      </w:rPr>
      <w:t>i</w:t>
    </w:r>
    <w:r w:rsidRPr="00D3337A">
      <w:rPr>
        <w:rFonts w:ascii="Arial" w:hAnsi="Arial" w:cs="Arial"/>
        <w:spacing w:val="-1"/>
      </w:rPr>
      <w:t>on</w:t>
    </w:r>
    <w:r w:rsidRPr="00D3337A">
      <w:rPr>
        <w:rFonts w:ascii="Arial" w:hAnsi="Arial" w:cs="Arial"/>
      </w:rPr>
      <w:t>al</w:t>
    </w:r>
    <w:r w:rsidRPr="00D3337A">
      <w:rPr>
        <w:rFonts w:ascii="Arial" w:hAnsi="Arial" w:cs="Arial"/>
        <w:spacing w:val="-1"/>
      </w:rPr>
      <w:t xml:space="preserve"> </w:t>
    </w:r>
    <w:r w:rsidRPr="00D3337A">
      <w:rPr>
        <w:rFonts w:ascii="Arial" w:hAnsi="Arial" w:cs="Arial"/>
        <w:spacing w:val="-3"/>
      </w:rPr>
      <w:t>A</w:t>
    </w:r>
    <w:r w:rsidRPr="00D3337A">
      <w:rPr>
        <w:rFonts w:ascii="Arial" w:hAnsi="Arial" w:cs="Arial"/>
      </w:rPr>
      <w:t>QA</w:t>
    </w:r>
    <w:r w:rsidRPr="00D3337A">
      <w:rPr>
        <w:rFonts w:ascii="Arial" w:hAnsi="Arial" w:cs="Arial"/>
        <w:spacing w:val="-3"/>
      </w:rPr>
      <w:t xml:space="preserve"> </w:t>
    </w:r>
    <w:r w:rsidRPr="00D3337A">
      <w:rPr>
        <w:rFonts w:ascii="Arial" w:hAnsi="Arial" w:cs="Arial"/>
      </w:rPr>
      <w:t>E</w:t>
    </w:r>
    <w:r w:rsidRPr="00D3337A">
      <w:rPr>
        <w:rFonts w:ascii="Arial" w:hAnsi="Arial" w:cs="Arial"/>
        <w:spacing w:val="-1"/>
      </w:rPr>
      <w:t>x</w:t>
    </w:r>
    <w:r w:rsidRPr="00D3337A">
      <w:rPr>
        <w:rFonts w:ascii="Arial" w:hAnsi="Arial" w:cs="Arial"/>
      </w:rPr>
      <w:t>amin</w:t>
    </w:r>
    <w:r w:rsidRPr="00D3337A">
      <w:rPr>
        <w:rFonts w:ascii="Arial" w:hAnsi="Arial" w:cs="Arial"/>
        <w:spacing w:val="-2"/>
      </w:rPr>
      <w:t>a</w:t>
    </w:r>
    <w:r w:rsidRPr="00D3337A">
      <w:rPr>
        <w:rFonts w:ascii="Arial" w:hAnsi="Arial" w:cs="Arial"/>
      </w:rPr>
      <w:t>ti</w:t>
    </w:r>
    <w:r w:rsidRPr="00D3337A">
      <w:rPr>
        <w:rFonts w:ascii="Arial" w:hAnsi="Arial" w:cs="Arial"/>
        <w:spacing w:val="-1"/>
      </w:rPr>
      <w:t>o</w:t>
    </w:r>
    <w:r w:rsidRPr="00D3337A">
      <w:rPr>
        <w:rFonts w:ascii="Arial" w:hAnsi="Arial" w:cs="Arial"/>
      </w:rPr>
      <w:t>ns</w:t>
    </w:r>
    <w:r w:rsidRPr="00D3337A">
      <w:rPr>
        <w:rFonts w:ascii="Arial" w:hAnsi="Arial" w:cs="Arial"/>
        <w:spacing w:val="-2"/>
      </w:rPr>
      <w:t xml:space="preserve"> a</w:t>
    </w:r>
    <w:r w:rsidRPr="00D3337A">
      <w:rPr>
        <w:rFonts w:ascii="Arial" w:hAnsi="Arial" w:cs="Arial"/>
        <w:spacing w:val="-1"/>
      </w:rPr>
      <w:t>n</w:t>
    </w:r>
    <w:r w:rsidRPr="00D3337A">
      <w:rPr>
        <w:rFonts w:ascii="Arial" w:hAnsi="Arial" w:cs="Arial"/>
      </w:rPr>
      <w:t>d</w:t>
    </w:r>
    <w:r w:rsidRPr="00D3337A">
      <w:rPr>
        <w:rFonts w:ascii="Arial" w:hAnsi="Arial" w:cs="Arial"/>
        <w:spacing w:val="2"/>
      </w:rPr>
      <w:t xml:space="preserve"> </w:t>
    </w:r>
    <w:r w:rsidRPr="00D3337A">
      <w:rPr>
        <w:rFonts w:ascii="Arial" w:hAnsi="Arial" w:cs="Arial"/>
        <w:spacing w:val="-1"/>
      </w:rPr>
      <w:t>i</w:t>
    </w:r>
    <w:r w:rsidRPr="00D3337A">
      <w:rPr>
        <w:rFonts w:ascii="Arial" w:hAnsi="Arial" w:cs="Arial"/>
      </w:rPr>
      <w:t xml:space="preserve">ts </w:t>
    </w:r>
    <w:r w:rsidRPr="00D3337A">
      <w:rPr>
        <w:rFonts w:ascii="Arial" w:hAnsi="Arial" w:cs="Arial"/>
        <w:spacing w:val="-1"/>
      </w:rPr>
      <w:t>li</w:t>
    </w:r>
    <w:r w:rsidRPr="00D3337A">
      <w:rPr>
        <w:rFonts w:ascii="Arial" w:hAnsi="Arial" w:cs="Arial"/>
      </w:rPr>
      <w:t>c</w:t>
    </w:r>
    <w:r w:rsidRPr="00D3337A">
      <w:rPr>
        <w:rFonts w:ascii="Arial" w:hAnsi="Arial" w:cs="Arial"/>
        <w:spacing w:val="-2"/>
      </w:rPr>
      <w:t>e</w:t>
    </w:r>
    <w:r w:rsidRPr="00D3337A">
      <w:rPr>
        <w:rFonts w:ascii="Arial" w:hAnsi="Arial" w:cs="Arial"/>
      </w:rPr>
      <w:t>ns</w:t>
    </w:r>
    <w:r w:rsidRPr="00D3337A">
      <w:rPr>
        <w:rFonts w:ascii="Arial" w:hAnsi="Arial" w:cs="Arial"/>
        <w:spacing w:val="-1"/>
      </w:rPr>
      <w:t>or</w:t>
    </w:r>
    <w:r w:rsidRPr="00D3337A">
      <w:rPr>
        <w:rFonts w:ascii="Arial" w:hAnsi="Arial" w:cs="Arial"/>
      </w:rPr>
      <w:t xml:space="preserve">s. </w:t>
    </w:r>
    <w:r w:rsidRPr="00D3337A">
      <w:rPr>
        <w:rFonts w:ascii="Arial" w:hAnsi="Arial" w:cs="Arial"/>
        <w:spacing w:val="-3"/>
      </w:rPr>
      <w:t>A</w:t>
    </w:r>
    <w:r w:rsidRPr="00D3337A">
      <w:rPr>
        <w:rFonts w:ascii="Arial" w:hAnsi="Arial" w:cs="Arial"/>
        <w:spacing w:val="-1"/>
      </w:rPr>
      <w:t>l</w:t>
    </w:r>
    <w:r w:rsidRPr="00D3337A">
      <w:rPr>
        <w:rFonts w:ascii="Arial" w:hAnsi="Arial" w:cs="Arial"/>
      </w:rPr>
      <w:t>l</w:t>
    </w:r>
    <w:r w:rsidRPr="00D3337A">
      <w:rPr>
        <w:rFonts w:ascii="Arial" w:hAnsi="Arial" w:cs="Arial"/>
        <w:spacing w:val="-1"/>
      </w:rPr>
      <w:t xml:space="preserve"> r</w:t>
    </w:r>
    <w:r w:rsidRPr="00D3337A">
      <w:rPr>
        <w:rFonts w:ascii="Arial" w:hAnsi="Arial" w:cs="Arial"/>
      </w:rPr>
      <w:t>i</w:t>
    </w:r>
    <w:r w:rsidRPr="00D3337A">
      <w:rPr>
        <w:rFonts w:ascii="Arial" w:hAnsi="Arial" w:cs="Arial"/>
        <w:spacing w:val="-1"/>
      </w:rPr>
      <w:t>g</w:t>
    </w:r>
    <w:r w:rsidRPr="00D3337A">
      <w:rPr>
        <w:rFonts w:ascii="Arial" w:hAnsi="Arial" w:cs="Arial"/>
      </w:rPr>
      <w:t xml:space="preserve">hts </w:t>
    </w:r>
    <w:r w:rsidRPr="00D3337A">
      <w:rPr>
        <w:rFonts w:ascii="Arial" w:hAnsi="Arial" w:cs="Arial"/>
        <w:spacing w:val="-1"/>
      </w:rPr>
      <w:t>r</w:t>
    </w:r>
    <w:r w:rsidRPr="00D3337A">
      <w:rPr>
        <w:rFonts w:ascii="Arial" w:hAnsi="Arial" w:cs="Arial"/>
        <w:spacing w:val="-2"/>
      </w:rPr>
      <w:t>e</w:t>
    </w:r>
    <w:r w:rsidRPr="00D3337A">
      <w:rPr>
        <w:rFonts w:ascii="Arial" w:hAnsi="Arial" w:cs="Arial"/>
      </w:rPr>
      <w:t>s</w:t>
    </w:r>
    <w:r w:rsidRPr="00D3337A">
      <w:rPr>
        <w:rFonts w:ascii="Arial" w:hAnsi="Arial" w:cs="Arial"/>
        <w:spacing w:val="-2"/>
      </w:rPr>
      <w:t>e</w:t>
    </w:r>
    <w:r w:rsidRPr="00D3337A">
      <w:rPr>
        <w:rFonts w:ascii="Arial" w:hAnsi="Arial" w:cs="Arial"/>
        <w:spacing w:val="2"/>
      </w:rPr>
      <w:t>r</w:t>
    </w:r>
    <w:r w:rsidRPr="00D3337A">
      <w:rPr>
        <w:rFonts w:ascii="Arial" w:hAnsi="Arial" w:cs="Arial"/>
        <w:spacing w:val="-1"/>
      </w:rPr>
      <w:t>v</w:t>
    </w:r>
    <w:r w:rsidRPr="00D3337A">
      <w:rPr>
        <w:rFonts w:ascii="Arial" w:hAnsi="Arial" w:cs="Arial"/>
        <w:spacing w:val="-2"/>
      </w:rPr>
      <w:t>e</w:t>
    </w:r>
    <w:r w:rsidRPr="00D3337A">
      <w:rPr>
        <w:rFonts w:ascii="Arial" w:hAnsi="Arial" w:cs="Arial"/>
      </w:rPr>
      <w:t>d.</w:t>
    </w:r>
    <w:r w:rsidRPr="00D3337A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00F3" w14:textId="77777777" w:rsidR="00D83760" w:rsidRDefault="00D83760">
      <w:pPr>
        <w:pStyle w:val="AQANumberParagraph"/>
      </w:pPr>
      <w:r>
        <w:separator/>
      </w:r>
    </w:p>
  </w:footnote>
  <w:footnote w:type="continuationSeparator" w:id="0">
    <w:p w14:paraId="1122B8E1" w14:textId="77777777" w:rsidR="00D83760" w:rsidRDefault="00D83760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D494" w14:textId="77777777"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8FB58" w14:textId="77777777"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8F9B" w14:textId="74D9ED50" w:rsidR="00BC728A" w:rsidRPr="00BC728A" w:rsidRDefault="00BC728A" w:rsidP="00BC728A">
    <w:pPr>
      <w:pStyle w:val="AQAMSHEADER"/>
      <w:pBdr>
        <w:bottom w:val="single" w:sz="6" w:space="5" w:color="auto"/>
      </w:pBdr>
      <w:spacing w:after="120"/>
      <w:ind w:right="12"/>
      <w:rPr>
        <w:rFonts w:ascii="Azo Sans" w:hAnsi="Azo Sans"/>
      </w:rPr>
    </w:pPr>
    <w:r>
      <w:rPr>
        <w:rFonts w:ascii="Azo Sans" w:hAnsi="Azo Sans"/>
      </w:rPr>
      <w:t xml:space="preserve">INTERNATIONAL </w:t>
    </w:r>
    <w:r w:rsidR="00B72648">
      <w:rPr>
        <w:rFonts w:ascii="Azo Sans" w:hAnsi="Azo Sans"/>
      </w:rPr>
      <w:t>a</w:t>
    </w:r>
    <w:r w:rsidR="004048DA">
      <w:rPr>
        <w:rFonts w:ascii="Azo Sans" w:hAnsi="Azo Sans"/>
      </w:rPr>
      <w:t>S</w:t>
    </w:r>
    <w:r>
      <w:rPr>
        <w:rFonts w:ascii="Azo Sans" w:hAnsi="Azo Sans"/>
      </w:rPr>
      <w:t xml:space="preserve"> </w:t>
    </w:r>
    <w:r w:rsidRPr="000526BD">
      <w:rPr>
        <w:rFonts w:ascii="Azo Sans" w:hAnsi="Azo Sans"/>
      </w:rPr>
      <w:t>COMPUTER SCIENCE</w:t>
    </w:r>
    <w:r>
      <w:rPr>
        <w:rFonts w:ascii="Azo Sans" w:hAnsi="Azo Sans"/>
      </w:rPr>
      <w:t xml:space="preserve"> </w:t>
    </w:r>
    <w:r w:rsidRPr="00384681">
      <w:rPr>
        <w:rFonts w:ascii="Azo Sans" w:hAnsi="Azo Sans"/>
      </w:rPr>
      <w:t>–</w:t>
    </w:r>
    <w:r>
      <w:rPr>
        <w:rFonts w:ascii="Azo Sans" w:hAnsi="Azo Sans"/>
      </w:rPr>
      <w:t xml:space="preserve"> </w:t>
    </w:r>
    <w:r w:rsidR="00CD7D66">
      <w:rPr>
        <w:rFonts w:ascii="Azo Sans" w:hAnsi="Azo Sans"/>
      </w:rPr>
      <w:t>CS0</w:t>
    </w:r>
    <w:r w:rsidR="007153DB">
      <w:rPr>
        <w:rFonts w:ascii="Azo Sans" w:hAnsi="Azo San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1061253228">
    <w:abstractNumId w:val="2"/>
  </w:num>
  <w:num w:numId="2" w16cid:durableId="1601256722">
    <w:abstractNumId w:val="6"/>
  </w:num>
  <w:num w:numId="3" w16cid:durableId="265582159">
    <w:abstractNumId w:val="1"/>
  </w:num>
  <w:num w:numId="4" w16cid:durableId="262497453">
    <w:abstractNumId w:val="3"/>
  </w:num>
  <w:num w:numId="5" w16cid:durableId="515004052">
    <w:abstractNumId w:val="0"/>
  </w:num>
  <w:num w:numId="6" w16cid:durableId="1712028494">
    <w:abstractNumId w:val="4"/>
  </w:num>
  <w:num w:numId="7" w16cid:durableId="81804242">
    <w:abstractNumId w:val="5"/>
  </w:num>
  <w:num w:numId="8" w16cid:durableId="1719820803">
    <w:abstractNumId w:val="8"/>
  </w:num>
  <w:num w:numId="9" w16cid:durableId="72170903">
    <w:abstractNumId w:val="7"/>
  </w:num>
  <w:num w:numId="10" w16cid:durableId="1388987494">
    <w:abstractNumId w:val="6"/>
  </w:num>
  <w:num w:numId="11" w16cid:durableId="8990672">
    <w:abstractNumId w:val="7"/>
  </w:num>
  <w:num w:numId="12" w16cid:durableId="1547256173">
    <w:abstractNumId w:val="7"/>
  </w:num>
  <w:num w:numId="13" w16cid:durableId="1078333587">
    <w:abstractNumId w:val="7"/>
  </w:num>
  <w:num w:numId="14" w16cid:durableId="638386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3"/>
    <w:rsid w:val="00000042"/>
    <w:rsid w:val="00003A5A"/>
    <w:rsid w:val="000128D2"/>
    <w:rsid w:val="00013ED6"/>
    <w:rsid w:val="00015F19"/>
    <w:rsid w:val="000168DD"/>
    <w:rsid w:val="0001751D"/>
    <w:rsid w:val="0002223F"/>
    <w:rsid w:val="00023DBA"/>
    <w:rsid w:val="00027A9A"/>
    <w:rsid w:val="00032C2D"/>
    <w:rsid w:val="00040E87"/>
    <w:rsid w:val="00044867"/>
    <w:rsid w:val="000509A6"/>
    <w:rsid w:val="000627D6"/>
    <w:rsid w:val="000764F8"/>
    <w:rsid w:val="00084AA2"/>
    <w:rsid w:val="00084F90"/>
    <w:rsid w:val="000858DB"/>
    <w:rsid w:val="000871D0"/>
    <w:rsid w:val="0009316A"/>
    <w:rsid w:val="0009659E"/>
    <w:rsid w:val="000A18EF"/>
    <w:rsid w:val="000A3629"/>
    <w:rsid w:val="000A4964"/>
    <w:rsid w:val="000B6093"/>
    <w:rsid w:val="000C2673"/>
    <w:rsid w:val="000C2BF7"/>
    <w:rsid w:val="000C4DB6"/>
    <w:rsid w:val="000E0E3F"/>
    <w:rsid w:val="000E134B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83D5E"/>
    <w:rsid w:val="00196EE2"/>
    <w:rsid w:val="001B2972"/>
    <w:rsid w:val="001B4828"/>
    <w:rsid w:val="001B5F34"/>
    <w:rsid w:val="001C6ACE"/>
    <w:rsid w:val="001D2308"/>
    <w:rsid w:val="001D4184"/>
    <w:rsid w:val="001D620B"/>
    <w:rsid w:val="001D77DB"/>
    <w:rsid w:val="001E2DE9"/>
    <w:rsid w:val="001E2F0D"/>
    <w:rsid w:val="001E4BAF"/>
    <w:rsid w:val="001E6905"/>
    <w:rsid w:val="001E7678"/>
    <w:rsid w:val="001F0086"/>
    <w:rsid w:val="001F29BB"/>
    <w:rsid w:val="002017A5"/>
    <w:rsid w:val="002166A6"/>
    <w:rsid w:val="00222A2F"/>
    <w:rsid w:val="00224055"/>
    <w:rsid w:val="00226E33"/>
    <w:rsid w:val="00240A6A"/>
    <w:rsid w:val="00245527"/>
    <w:rsid w:val="00247845"/>
    <w:rsid w:val="00251C17"/>
    <w:rsid w:val="00255C13"/>
    <w:rsid w:val="00270E27"/>
    <w:rsid w:val="00286C2B"/>
    <w:rsid w:val="0029179D"/>
    <w:rsid w:val="002A2112"/>
    <w:rsid w:val="002B1D03"/>
    <w:rsid w:val="002B3D75"/>
    <w:rsid w:val="002B6A63"/>
    <w:rsid w:val="002D0C39"/>
    <w:rsid w:val="002D6A84"/>
    <w:rsid w:val="002E43B6"/>
    <w:rsid w:val="002E477E"/>
    <w:rsid w:val="002F196C"/>
    <w:rsid w:val="002F48DD"/>
    <w:rsid w:val="002F6375"/>
    <w:rsid w:val="00304D0D"/>
    <w:rsid w:val="00307DDB"/>
    <w:rsid w:val="00320E28"/>
    <w:rsid w:val="003332A2"/>
    <w:rsid w:val="003543BB"/>
    <w:rsid w:val="00354713"/>
    <w:rsid w:val="003552B5"/>
    <w:rsid w:val="00356058"/>
    <w:rsid w:val="00360F70"/>
    <w:rsid w:val="003668EC"/>
    <w:rsid w:val="0037772A"/>
    <w:rsid w:val="00383247"/>
    <w:rsid w:val="00386B9A"/>
    <w:rsid w:val="00391404"/>
    <w:rsid w:val="00394D5C"/>
    <w:rsid w:val="0039561A"/>
    <w:rsid w:val="003B03DF"/>
    <w:rsid w:val="003B5B89"/>
    <w:rsid w:val="003B6C61"/>
    <w:rsid w:val="003B76C2"/>
    <w:rsid w:val="003D2A05"/>
    <w:rsid w:val="003D4DAC"/>
    <w:rsid w:val="003E6542"/>
    <w:rsid w:val="003E71A0"/>
    <w:rsid w:val="004048DA"/>
    <w:rsid w:val="00405CE0"/>
    <w:rsid w:val="00413E4A"/>
    <w:rsid w:val="00423848"/>
    <w:rsid w:val="004244B8"/>
    <w:rsid w:val="0042599E"/>
    <w:rsid w:val="004315AA"/>
    <w:rsid w:val="00432651"/>
    <w:rsid w:val="00434727"/>
    <w:rsid w:val="004440EE"/>
    <w:rsid w:val="00451ACE"/>
    <w:rsid w:val="004655EC"/>
    <w:rsid w:val="00467BA5"/>
    <w:rsid w:val="00472244"/>
    <w:rsid w:val="004742A5"/>
    <w:rsid w:val="004769AA"/>
    <w:rsid w:val="0048022F"/>
    <w:rsid w:val="00480416"/>
    <w:rsid w:val="004811C5"/>
    <w:rsid w:val="004821D9"/>
    <w:rsid w:val="00484E2E"/>
    <w:rsid w:val="004874FE"/>
    <w:rsid w:val="004911F2"/>
    <w:rsid w:val="004A49EE"/>
    <w:rsid w:val="004A4ED4"/>
    <w:rsid w:val="004A5333"/>
    <w:rsid w:val="004A5D51"/>
    <w:rsid w:val="004B041C"/>
    <w:rsid w:val="004B0B12"/>
    <w:rsid w:val="004B65CF"/>
    <w:rsid w:val="004C0B52"/>
    <w:rsid w:val="004C1DE0"/>
    <w:rsid w:val="004C25D5"/>
    <w:rsid w:val="004C2B7B"/>
    <w:rsid w:val="004C681A"/>
    <w:rsid w:val="004C6C7D"/>
    <w:rsid w:val="004D28B9"/>
    <w:rsid w:val="004D42BE"/>
    <w:rsid w:val="004D452A"/>
    <w:rsid w:val="004D64B6"/>
    <w:rsid w:val="004D6FD7"/>
    <w:rsid w:val="004E2264"/>
    <w:rsid w:val="004E3643"/>
    <w:rsid w:val="004E3BB7"/>
    <w:rsid w:val="004E4CC5"/>
    <w:rsid w:val="004E7670"/>
    <w:rsid w:val="004F31B3"/>
    <w:rsid w:val="00502445"/>
    <w:rsid w:val="00510A99"/>
    <w:rsid w:val="0052147C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26C"/>
    <w:rsid w:val="005A6BCC"/>
    <w:rsid w:val="005A765C"/>
    <w:rsid w:val="005B2982"/>
    <w:rsid w:val="005B426E"/>
    <w:rsid w:val="005B4795"/>
    <w:rsid w:val="005B7315"/>
    <w:rsid w:val="005D5034"/>
    <w:rsid w:val="005D6BEB"/>
    <w:rsid w:val="005F6ECC"/>
    <w:rsid w:val="00615ADF"/>
    <w:rsid w:val="00635EA1"/>
    <w:rsid w:val="006368D8"/>
    <w:rsid w:val="0063731F"/>
    <w:rsid w:val="00641F59"/>
    <w:rsid w:val="006429D9"/>
    <w:rsid w:val="0064449F"/>
    <w:rsid w:val="00646730"/>
    <w:rsid w:val="006468AB"/>
    <w:rsid w:val="00657D66"/>
    <w:rsid w:val="00664AA4"/>
    <w:rsid w:val="00674B17"/>
    <w:rsid w:val="00683EA8"/>
    <w:rsid w:val="00684640"/>
    <w:rsid w:val="0068645F"/>
    <w:rsid w:val="00690D98"/>
    <w:rsid w:val="00691093"/>
    <w:rsid w:val="006919A5"/>
    <w:rsid w:val="006A0022"/>
    <w:rsid w:val="006B7259"/>
    <w:rsid w:val="006C0031"/>
    <w:rsid w:val="006C0440"/>
    <w:rsid w:val="006C250B"/>
    <w:rsid w:val="006C524E"/>
    <w:rsid w:val="006C6C13"/>
    <w:rsid w:val="006D0BE1"/>
    <w:rsid w:val="006E5117"/>
    <w:rsid w:val="006E63A1"/>
    <w:rsid w:val="0070065A"/>
    <w:rsid w:val="00705325"/>
    <w:rsid w:val="007062C0"/>
    <w:rsid w:val="007132C7"/>
    <w:rsid w:val="007153DB"/>
    <w:rsid w:val="0071547F"/>
    <w:rsid w:val="00726884"/>
    <w:rsid w:val="00734EA4"/>
    <w:rsid w:val="00741BE2"/>
    <w:rsid w:val="00746043"/>
    <w:rsid w:val="0076562B"/>
    <w:rsid w:val="007830EB"/>
    <w:rsid w:val="00785BBF"/>
    <w:rsid w:val="0079199B"/>
    <w:rsid w:val="00793515"/>
    <w:rsid w:val="007A0044"/>
    <w:rsid w:val="007A0F2E"/>
    <w:rsid w:val="007A252C"/>
    <w:rsid w:val="007A45F3"/>
    <w:rsid w:val="007A773C"/>
    <w:rsid w:val="007C2C49"/>
    <w:rsid w:val="007C45EB"/>
    <w:rsid w:val="007C5B1E"/>
    <w:rsid w:val="007D2128"/>
    <w:rsid w:val="007F1C5C"/>
    <w:rsid w:val="007F3A35"/>
    <w:rsid w:val="007F50B4"/>
    <w:rsid w:val="00801C65"/>
    <w:rsid w:val="00825B1E"/>
    <w:rsid w:val="0082647C"/>
    <w:rsid w:val="00853531"/>
    <w:rsid w:val="00854D3B"/>
    <w:rsid w:val="00857108"/>
    <w:rsid w:val="00857BAC"/>
    <w:rsid w:val="00862DF9"/>
    <w:rsid w:val="00866DBE"/>
    <w:rsid w:val="00867045"/>
    <w:rsid w:val="0087595A"/>
    <w:rsid w:val="00875A52"/>
    <w:rsid w:val="00886242"/>
    <w:rsid w:val="00886985"/>
    <w:rsid w:val="00891F37"/>
    <w:rsid w:val="00892626"/>
    <w:rsid w:val="008937CE"/>
    <w:rsid w:val="008A30D3"/>
    <w:rsid w:val="008A7AE3"/>
    <w:rsid w:val="008B004A"/>
    <w:rsid w:val="008B09D5"/>
    <w:rsid w:val="008B2F10"/>
    <w:rsid w:val="008B3B35"/>
    <w:rsid w:val="008C7464"/>
    <w:rsid w:val="008E23CE"/>
    <w:rsid w:val="008E6899"/>
    <w:rsid w:val="008E68CC"/>
    <w:rsid w:val="008F5EEE"/>
    <w:rsid w:val="0090091D"/>
    <w:rsid w:val="00900B50"/>
    <w:rsid w:val="00902E9C"/>
    <w:rsid w:val="00902FEF"/>
    <w:rsid w:val="00907005"/>
    <w:rsid w:val="00912CF6"/>
    <w:rsid w:val="00914346"/>
    <w:rsid w:val="00920227"/>
    <w:rsid w:val="00920D8D"/>
    <w:rsid w:val="00924395"/>
    <w:rsid w:val="0092682B"/>
    <w:rsid w:val="009346BB"/>
    <w:rsid w:val="00951FE6"/>
    <w:rsid w:val="009543D0"/>
    <w:rsid w:val="0095653B"/>
    <w:rsid w:val="00965989"/>
    <w:rsid w:val="009731C6"/>
    <w:rsid w:val="00973545"/>
    <w:rsid w:val="009755FC"/>
    <w:rsid w:val="00976968"/>
    <w:rsid w:val="009777A1"/>
    <w:rsid w:val="00986D13"/>
    <w:rsid w:val="0099093F"/>
    <w:rsid w:val="009A0AEA"/>
    <w:rsid w:val="009B0579"/>
    <w:rsid w:val="009B585D"/>
    <w:rsid w:val="009B79A6"/>
    <w:rsid w:val="009D1EA8"/>
    <w:rsid w:val="009D3778"/>
    <w:rsid w:val="009D5CDD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553D3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C4479"/>
    <w:rsid w:val="00AD1E0E"/>
    <w:rsid w:val="00AD33D5"/>
    <w:rsid w:val="00AD4A83"/>
    <w:rsid w:val="00AF597A"/>
    <w:rsid w:val="00AF6CBC"/>
    <w:rsid w:val="00B01E20"/>
    <w:rsid w:val="00B11E79"/>
    <w:rsid w:val="00B34837"/>
    <w:rsid w:val="00B378DC"/>
    <w:rsid w:val="00B40263"/>
    <w:rsid w:val="00B4125C"/>
    <w:rsid w:val="00B45F72"/>
    <w:rsid w:val="00B469B1"/>
    <w:rsid w:val="00B46AF5"/>
    <w:rsid w:val="00B4756E"/>
    <w:rsid w:val="00B538EF"/>
    <w:rsid w:val="00B60D7C"/>
    <w:rsid w:val="00B61DEA"/>
    <w:rsid w:val="00B63D0B"/>
    <w:rsid w:val="00B64446"/>
    <w:rsid w:val="00B72648"/>
    <w:rsid w:val="00B73739"/>
    <w:rsid w:val="00B8740D"/>
    <w:rsid w:val="00B9601E"/>
    <w:rsid w:val="00B97261"/>
    <w:rsid w:val="00BA27B6"/>
    <w:rsid w:val="00BA6AB8"/>
    <w:rsid w:val="00BC3D88"/>
    <w:rsid w:val="00BC728A"/>
    <w:rsid w:val="00BD1B6E"/>
    <w:rsid w:val="00BD6A3F"/>
    <w:rsid w:val="00BE004F"/>
    <w:rsid w:val="00BE4A67"/>
    <w:rsid w:val="00BE5CB5"/>
    <w:rsid w:val="00BE6FD5"/>
    <w:rsid w:val="00BF08B6"/>
    <w:rsid w:val="00BF0EBF"/>
    <w:rsid w:val="00BF76F0"/>
    <w:rsid w:val="00C0062A"/>
    <w:rsid w:val="00C05E0E"/>
    <w:rsid w:val="00C1062F"/>
    <w:rsid w:val="00C1588C"/>
    <w:rsid w:val="00C26FE0"/>
    <w:rsid w:val="00C27A54"/>
    <w:rsid w:val="00C3078B"/>
    <w:rsid w:val="00C4704B"/>
    <w:rsid w:val="00C56F66"/>
    <w:rsid w:val="00C63915"/>
    <w:rsid w:val="00C67997"/>
    <w:rsid w:val="00C808AD"/>
    <w:rsid w:val="00C83883"/>
    <w:rsid w:val="00C83EEE"/>
    <w:rsid w:val="00C8713D"/>
    <w:rsid w:val="00C930D2"/>
    <w:rsid w:val="00CA361E"/>
    <w:rsid w:val="00CA577F"/>
    <w:rsid w:val="00CA6CA3"/>
    <w:rsid w:val="00CA7327"/>
    <w:rsid w:val="00CA7CF5"/>
    <w:rsid w:val="00CA7D1A"/>
    <w:rsid w:val="00CD4864"/>
    <w:rsid w:val="00CD4882"/>
    <w:rsid w:val="00CD4D3B"/>
    <w:rsid w:val="00CD7D66"/>
    <w:rsid w:val="00CE5431"/>
    <w:rsid w:val="00CF1837"/>
    <w:rsid w:val="00CF1FAF"/>
    <w:rsid w:val="00CF2388"/>
    <w:rsid w:val="00CF36D0"/>
    <w:rsid w:val="00CF36EC"/>
    <w:rsid w:val="00CF487B"/>
    <w:rsid w:val="00CF568D"/>
    <w:rsid w:val="00D12272"/>
    <w:rsid w:val="00D13DEA"/>
    <w:rsid w:val="00D16D3C"/>
    <w:rsid w:val="00D26899"/>
    <w:rsid w:val="00D301B1"/>
    <w:rsid w:val="00D3337A"/>
    <w:rsid w:val="00D339EB"/>
    <w:rsid w:val="00D5420D"/>
    <w:rsid w:val="00D54B76"/>
    <w:rsid w:val="00D57D54"/>
    <w:rsid w:val="00D606AE"/>
    <w:rsid w:val="00D6070E"/>
    <w:rsid w:val="00D62A07"/>
    <w:rsid w:val="00D72B3F"/>
    <w:rsid w:val="00D732B7"/>
    <w:rsid w:val="00D80517"/>
    <w:rsid w:val="00D81CA7"/>
    <w:rsid w:val="00D83760"/>
    <w:rsid w:val="00D8481C"/>
    <w:rsid w:val="00D875A6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3E24"/>
    <w:rsid w:val="00DF2178"/>
    <w:rsid w:val="00E0542F"/>
    <w:rsid w:val="00E16000"/>
    <w:rsid w:val="00E272F6"/>
    <w:rsid w:val="00E44780"/>
    <w:rsid w:val="00E44CBE"/>
    <w:rsid w:val="00E464AF"/>
    <w:rsid w:val="00E61CE7"/>
    <w:rsid w:val="00E662EC"/>
    <w:rsid w:val="00E71431"/>
    <w:rsid w:val="00E71F17"/>
    <w:rsid w:val="00E7265C"/>
    <w:rsid w:val="00E73714"/>
    <w:rsid w:val="00E778E5"/>
    <w:rsid w:val="00E8066D"/>
    <w:rsid w:val="00E85C11"/>
    <w:rsid w:val="00E913FC"/>
    <w:rsid w:val="00E979F0"/>
    <w:rsid w:val="00EA0AC6"/>
    <w:rsid w:val="00EB3FB5"/>
    <w:rsid w:val="00ED5EF2"/>
    <w:rsid w:val="00EE1BAD"/>
    <w:rsid w:val="00EF0AE3"/>
    <w:rsid w:val="00F05182"/>
    <w:rsid w:val="00F1537E"/>
    <w:rsid w:val="00F15395"/>
    <w:rsid w:val="00F17F49"/>
    <w:rsid w:val="00F25CC0"/>
    <w:rsid w:val="00F34FA4"/>
    <w:rsid w:val="00F533F8"/>
    <w:rsid w:val="00F56A39"/>
    <w:rsid w:val="00F65D8B"/>
    <w:rsid w:val="00F65ED9"/>
    <w:rsid w:val="00F66287"/>
    <w:rsid w:val="00F726B2"/>
    <w:rsid w:val="00F76417"/>
    <w:rsid w:val="00F933DC"/>
    <w:rsid w:val="00F94A89"/>
    <w:rsid w:val="00FB3738"/>
    <w:rsid w:val="00FB61EA"/>
    <w:rsid w:val="00FC7B48"/>
    <w:rsid w:val="00FD2E60"/>
    <w:rsid w:val="00FE28F0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EE1AE"/>
  <w15:docId w15:val="{C966A367-DFAC-469E-B0FD-14FEBDA2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28F0"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E61CE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QANormalBoldChar">
    <w:name w:val="AQA_NormalBold Char"/>
    <w:basedOn w:val="AQANormalChar"/>
    <w:link w:val="AQANormalBold"/>
    <w:locked/>
    <w:rsid w:val="00E61CE7"/>
    <w:rPr>
      <w:rFonts w:ascii="Arial" w:eastAsiaTheme="minorHAnsi" w:hAnsi="Arial" w:cstheme="minorBidi"/>
      <w:b/>
      <w:sz w:val="22"/>
      <w:szCs w:val="22"/>
      <w:lang w:eastAsia="en-US"/>
    </w:rPr>
  </w:style>
  <w:style w:type="table" w:customStyle="1" w:styleId="TableGrid1">
    <w:name w:val="Table Grid1"/>
    <w:basedOn w:val="TableNormal"/>
    <w:rsid w:val="00E61CE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SE">
    <w:name w:val="GCSE"/>
    <w:basedOn w:val="Normal"/>
    <w:qFormat/>
    <w:rsid w:val="00E61CE7"/>
    <w:pPr>
      <w:framePr w:hSpace="181" w:wrap="around" w:vAnchor="page" w:hAnchor="margin" w:x="29" w:y="5501"/>
      <w:spacing w:before="120" w:line="240" w:lineRule="auto"/>
    </w:pPr>
    <w:rPr>
      <w:rFonts w:ascii="AQA Chevin Pro Medium" w:eastAsia="Calibri" w:hAnsi="AQA Chevin Pro Medium"/>
      <w:sz w:val="56"/>
      <w:szCs w:val="20"/>
      <w:lang w:eastAsia="en-US"/>
    </w:rPr>
  </w:style>
  <w:style w:type="paragraph" w:customStyle="1" w:styleId="Style1">
    <w:name w:val="Style1"/>
    <w:basedOn w:val="Normal"/>
    <w:qFormat/>
    <w:rsid w:val="00E61CE7"/>
    <w:pPr>
      <w:framePr w:hSpace="181" w:wrap="around" w:vAnchor="page" w:hAnchor="margin" w:x="29" w:y="5501"/>
      <w:spacing w:line="600" w:lineRule="exact"/>
    </w:pPr>
    <w:rPr>
      <w:rFonts w:ascii="AQA Chevin Pro DemiBold" w:eastAsia="Calibri" w:hAnsi="AQA Chevin Pro DemiBold"/>
      <w:b/>
      <w:caps/>
      <w:sz w:val="56"/>
      <w:szCs w:val="20"/>
      <w:lang w:eastAsia="en-US"/>
    </w:rPr>
  </w:style>
  <w:style w:type="paragraph" w:customStyle="1" w:styleId="TierandPaper">
    <w:name w:val="Tier and Paper"/>
    <w:basedOn w:val="Normal"/>
    <w:qFormat/>
    <w:rsid w:val="00E61CE7"/>
    <w:pPr>
      <w:framePr w:hSpace="181" w:wrap="around" w:vAnchor="page" w:hAnchor="margin" w:x="29" w:y="5501"/>
      <w:spacing w:line="360" w:lineRule="exact"/>
    </w:pPr>
    <w:rPr>
      <w:rFonts w:ascii="AQA Chevin Pro Medium" w:hAnsi="AQA Chevin Pro Medium"/>
      <w:sz w:val="32"/>
      <w:szCs w:val="20"/>
      <w:lang w:eastAsia="en-US"/>
    </w:rPr>
  </w:style>
  <w:style w:type="paragraph" w:customStyle="1" w:styleId="DateTime">
    <w:name w:val="Date Time"/>
    <w:basedOn w:val="Normal"/>
    <w:qFormat/>
    <w:rsid w:val="00E61CE7"/>
    <w:pPr>
      <w:tabs>
        <w:tab w:val="center" w:pos="4820"/>
        <w:tab w:val="right" w:pos="10093"/>
      </w:tabs>
      <w:spacing w:before="240" w:line="340" w:lineRule="exact"/>
    </w:pPr>
    <w:rPr>
      <w:rFonts w:ascii="AQA Chevin Pro Medium" w:eastAsia="Calibri" w:hAnsi="AQA Chevin Pro Medium"/>
      <w:sz w:val="30"/>
      <w:szCs w:val="22"/>
      <w:lang w:eastAsia="en-US"/>
    </w:rPr>
  </w:style>
  <w:style w:type="paragraph" w:customStyle="1" w:styleId="Bold12">
    <w:name w:val="Bold 12"/>
    <w:basedOn w:val="Normal"/>
    <w:qFormat/>
    <w:rsid w:val="00E61CE7"/>
    <w:pPr>
      <w:spacing w:before="240"/>
    </w:pPr>
    <w:rPr>
      <w:rFonts w:ascii="Arial" w:eastAsia="Calibri" w:hAnsi="Arial" w:cs="Arial"/>
      <w:b/>
      <w:szCs w:val="22"/>
      <w:lang w:eastAsia="en-US"/>
    </w:rPr>
  </w:style>
  <w:style w:type="paragraph" w:customStyle="1" w:styleId="Boxinfo">
    <w:name w:val="Box info"/>
    <w:basedOn w:val="Bold12"/>
    <w:qFormat/>
    <w:rsid w:val="00E61CE7"/>
    <w:rPr>
      <w:b w:val="0"/>
      <w:sz w:val="22"/>
    </w:rPr>
  </w:style>
  <w:style w:type="paragraph" w:customStyle="1" w:styleId="CandidateNumber">
    <w:name w:val="Candidate Number"/>
    <w:basedOn w:val="Bold12"/>
    <w:qFormat/>
    <w:rsid w:val="00E61CE7"/>
    <w:pPr>
      <w:spacing w:before="120"/>
      <w:ind w:left="620"/>
    </w:pPr>
    <w:rPr>
      <w:b w:val="0"/>
      <w:sz w:val="22"/>
      <w:szCs w:val="20"/>
    </w:rPr>
  </w:style>
  <w:style w:type="paragraph" w:customStyle="1" w:styleId="AQANormalBold">
    <w:name w:val="AQA_NormalBold"/>
    <w:basedOn w:val="AQANormal"/>
    <w:next w:val="AQANormal"/>
    <w:link w:val="AQANormalBoldChar"/>
    <w:qFormat/>
    <w:rsid w:val="00E61CE7"/>
    <w:rPr>
      <w:b/>
    </w:rPr>
  </w:style>
  <w:style w:type="paragraph" w:customStyle="1" w:styleId="AQAMSHEADER">
    <w:name w:val="AQAMS_HEADER"/>
    <w:basedOn w:val="Normal"/>
    <w:qFormat/>
    <w:rsid w:val="004E3643"/>
    <w:pPr>
      <w:jc w:val="right"/>
    </w:pPr>
    <w:rPr>
      <w:rFonts w:ascii="AQA Chevin Pro Light" w:eastAsia="Calibri" w:hAnsi="AQA Chevin Pro Light"/>
      <w:caps/>
      <w:szCs w:val="22"/>
      <w:lang w:eastAsia="en-US"/>
    </w:rPr>
  </w:style>
  <w:style w:type="paragraph" w:customStyle="1" w:styleId="OxfIntAZOSANSCopyrightFooter">
    <w:name w:val="Oxf Int AZO SANS Copyright Footer"/>
    <w:basedOn w:val="Normal"/>
    <w:next w:val="Normal"/>
    <w:qFormat/>
    <w:rsid w:val="00BC728A"/>
    <w:pPr>
      <w:pBdr>
        <w:top w:val="single" w:sz="4" w:space="3" w:color="auto"/>
      </w:pBdr>
      <w:tabs>
        <w:tab w:val="right" w:pos="10206"/>
      </w:tabs>
      <w:suppressAutoHyphens/>
      <w:spacing w:after="170" w:line="260" w:lineRule="exact"/>
    </w:pPr>
    <w:rPr>
      <w:rFonts w:ascii="Azo Sans" w:eastAsiaTheme="minorEastAsia" w:hAnsi="Azo Sans" w:cs="Azo Sans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28A"/>
    <w:rPr>
      <w:color w:val="0000FF" w:themeColor="hyperlink"/>
      <w:u w:val="single"/>
    </w:rPr>
  </w:style>
  <w:style w:type="paragraph" w:customStyle="1" w:styleId="OxfIntBACKCoverLogoCentered">
    <w:name w:val="Oxf Int BACK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HeadingCentered10pt">
    <w:name w:val="Oxf Int Heading Centered 10pt"/>
    <w:basedOn w:val="Normal"/>
    <w:uiPriority w:val="99"/>
    <w:rsid w:val="00BC728A"/>
    <w:pPr>
      <w:spacing w:line="260" w:lineRule="exact"/>
      <w:ind w:left="567" w:right="567"/>
      <w:jc w:val="center"/>
    </w:pPr>
    <w:rPr>
      <w:rFonts w:ascii="Azo Sans" w:hAnsi="Azo Sans" w:cs="Azo Sans"/>
      <w:b/>
      <w:bCs/>
      <w:color w:val="002147"/>
      <w:sz w:val="20"/>
      <w:szCs w:val="20"/>
      <w:lang w:val="en-US"/>
    </w:rPr>
  </w:style>
  <w:style w:type="paragraph" w:customStyle="1" w:styleId="BackCoverHelpandSupport">
    <w:name w:val="Back Cover Help and Support"/>
    <w:basedOn w:val="Normal"/>
    <w:uiPriority w:val="99"/>
    <w:rsid w:val="00BC728A"/>
    <w:pPr>
      <w:spacing w:before="170" w:after="170" w:line="360" w:lineRule="exact"/>
    </w:pPr>
    <w:rPr>
      <w:rFonts w:ascii="Azo Sans" w:eastAsiaTheme="minorEastAsia" w:hAnsi="Azo Sans" w:cs="Azo Sans"/>
      <w:caps/>
      <w:color w:val="002147"/>
      <w:sz w:val="36"/>
      <w:szCs w:val="32"/>
      <w:lang w:val="en-US"/>
    </w:rPr>
  </w:style>
  <w:style w:type="character" w:customStyle="1" w:styleId="OxfIntAZOSansWeblink">
    <w:name w:val="Oxf Int AZO Sans Weblink"/>
    <w:uiPriority w:val="99"/>
    <w:rsid w:val="00BC728A"/>
    <w:rPr>
      <w:rFonts w:ascii="Azo Sans" w:hAnsi="Azo Sans"/>
      <w:b/>
      <w:color w:val="97999B"/>
      <w:w w:val="100"/>
      <w:sz w:val="22"/>
    </w:rPr>
  </w:style>
  <w:style w:type="paragraph" w:customStyle="1" w:styleId="OxfIntCoverLogoCentered">
    <w:name w:val="Oxf Int Cover Logo Centered"/>
    <w:basedOn w:val="Normal"/>
    <w:uiPriority w:val="99"/>
    <w:rsid w:val="00BC728A"/>
    <w:pPr>
      <w:suppressAutoHyphens/>
      <w:spacing w:before="4800" w:after="60" w:line="260" w:lineRule="exact"/>
      <w:jc w:val="center"/>
    </w:pPr>
    <w:rPr>
      <w:rFonts w:ascii="Azo Sans" w:hAnsi="Azo Sans" w:cs="Azo Sans"/>
      <w:color w:val="000000"/>
      <w:sz w:val="20"/>
      <w:szCs w:val="20"/>
      <w:lang w:val="en-US"/>
    </w:rPr>
  </w:style>
  <w:style w:type="paragraph" w:customStyle="1" w:styleId="OxfIntBACKCOVERBodyCopyCentered">
    <w:name w:val="Oxf Int BACK COVER Body Copy Centered"/>
    <w:basedOn w:val="Normal"/>
    <w:uiPriority w:val="99"/>
    <w:rsid w:val="00BC728A"/>
    <w:pPr>
      <w:spacing w:line="260" w:lineRule="exact"/>
      <w:jc w:val="center"/>
    </w:pPr>
    <w:rPr>
      <w:rFonts w:ascii="Azo Sans" w:hAnsi="Azo Sans" w:cs="Azo Sans"/>
      <w:color w:val="002147"/>
      <w:sz w:val="20"/>
      <w:szCs w:val="20"/>
      <w:lang w:val="en-US"/>
    </w:rPr>
  </w:style>
  <w:style w:type="paragraph" w:customStyle="1" w:styleId="OxfIntAZOBACKcoverBodyCopy">
    <w:name w:val="Oxf Int AZO BACK cover Body Copy"/>
    <w:basedOn w:val="Normal"/>
    <w:qFormat/>
    <w:rsid w:val="00BC728A"/>
    <w:pPr>
      <w:widowControl w:val="0"/>
      <w:suppressAutoHyphens/>
      <w:autoSpaceDE w:val="0"/>
      <w:autoSpaceDN w:val="0"/>
      <w:adjustRightInd w:val="0"/>
      <w:spacing w:after="170" w:line="260" w:lineRule="exact"/>
    </w:pPr>
    <w:rPr>
      <w:rFonts w:ascii="Azo Sans" w:eastAsiaTheme="minorEastAsia" w:hAnsi="Azo Sans" w:cs="Arial"/>
      <w:color w:val="000000"/>
      <w:sz w:val="22"/>
      <w:szCs w:val="20"/>
      <w:lang w:val="en-US"/>
    </w:rPr>
  </w:style>
  <w:style w:type="paragraph" w:customStyle="1" w:styleId="OxfIntBACKCOVERArialNOSPACE">
    <w:name w:val="Oxf Int BACK COVER Arial NO SPACE"/>
    <w:basedOn w:val="Normal"/>
    <w:qFormat/>
    <w:rsid w:val="00BC728A"/>
    <w:pPr>
      <w:suppressAutoHyphens/>
      <w:spacing w:line="260" w:lineRule="exact"/>
    </w:pPr>
    <w:rPr>
      <w:rFonts w:ascii="Arial" w:eastAsiaTheme="minorEastAsia" w:hAnsi="Arial" w:cs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29BC855F0E24D850937A60FE6C7D8" ma:contentTypeVersion="17" ma:contentTypeDescription="Create a new document." ma:contentTypeScope="" ma:versionID="4bf8e37b3527fc4f721de095e4104100">
  <xsd:schema xmlns:xsd="http://www.w3.org/2001/XMLSchema" xmlns:xs="http://www.w3.org/2001/XMLSchema" xmlns:p="http://schemas.microsoft.com/office/2006/metadata/properties" xmlns:ns2="0f424492-bcf3-4902-8831-6363083967d0" xmlns:ns3="0e2354c7-ca39-412c-928e-5c9f00250517" targetNamespace="http://schemas.microsoft.com/office/2006/metadata/properties" ma:root="true" ma:fieldsID="08c2a9c9a05dc8745d918374037ebd67" ns2:_="" ns3:_="">
    <xsd:import namespace="0f424492-bcf3-4902-8831-6363083967d0"/>
    <xsd:import namespace="0e2354c7-ca39-412c-928e-5c9f0025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4492-bcf3-4902-8831-63630839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354c7-ca39-412c-928e-5c9f002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4aba89-0eec-49d2-ad88-964cf34680d7}" ma:internalName="TaxCatchAll" ma:showField="CatchAllData" ma:web="0e2354c7-ca39-412c-928e-5c9f00250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24492-bcf3-4902-8831-6363083967d0">
      <Terms xmlns="http://schemas.microsoft.com/office/infopath/2007/PartnerControls"/>
    </lcf76f155ced4ddcb4097134ff3c332f>
    <TaxCatchAll xmlns="0e2354c7-ca39-412c-928e-5c9f00250517" xsi:nil="true"/>
  </documentManagement>
</p:properties>
</file>

<file path=customXml/itemProps1.xml><?xml version="1.0" encoding="utf-8"?>
<ds:datastoreItem xmlns:ds="http://schemas.openxmlformats.org/officeDocument/2006/customXml" ds:itemID="{6F18072E-DB9C-4B0F-87F9-13A73BEEE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05E62-053B-4A49-87C0-36C39B37DA60}"/>
</file>

<file path=customXml/itemProps3.xml><?xml version="1.0" encoding="utf-8"?>
<ds:datastoreItem xmlns:ds="http://schemas.openxmlformats.org/officeDocument/2006/customXml" ds:itemID="{77599BD4-F5CB-4F4E-B75F-C36E9B51443B}"/>
</file>

<file path=customXml/itemProps4.xml><?xml version="1.0" encoding="utf-8"?>
<ds:datastoreItem xmlns:ds="http://schemas.openxmlformats.org/officeDocument/2006/customXml" ds:itemID="{56CF8C79-D033-4189-87E2-47F8FFFFAA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ura Man</cp:lastModifiedBy>
  <cp:revision>7</cp:revision>
  <cp:lastPrinted>2019-05-15T14:40:00Z</cp:lastPrinted>
  <dcterms:created xsi:type="dcterms:W3CDTF">2024-01-25T14:40:00Z</dcterms:created>
  <dcterms:modified xsi:type="dcterms:W3CDTF">2024-02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acd197-20b5-43df-a901-28d53622fc7e_Enabled">
    <vt:lpwstr>true</vt:lpwstr>
  </property>
  <property fmtid="{D5CDD505-2E9C-101B-9397-08002B2CF9AE}" pid="3" name="MSIP_Label_91acd197-20b5-43df-a901-28d53622fc7e_SetDate">
    <vt:lpwstr>2024-01-25T14:40:41Z</vt:lpwstr>
  </property>
  <property fmtid="{D5CDD505-2E9C-101B-9397-08002B2CF9AE}" pid="4" name="MSIP_Label_91acd197-20b5-43df-a901-28d53622fc7e_Method">
    <vt:lpwstr>Standard</vt:lpwstr>
  </property>
  <property fmtid="{D5CDD505-2E9C-101B-9397-08002B2CF9AE}" pid="5" name="MSIP_Label_91acd197-20b5-43df-a901-28d53622fc7e_Name">
    <vt:lpwstr>Internal Confidential</vt:lpwstr>
  </property>
  <property fmtid="{D5CDD505-2E9C-101B-9397-08002B2CF9AE}" pid="6" name="MSIP_Label_91acd197-20b5-43df-a901-28d53622fc7e_SiteId">
    <vt:lpwstr>276d0956-0f29-4e02-83bb-f16796b3bf6a</vt:lpwstr>
  </property>
  <property fmtid="{D5CDD505-2E9C-101B-9397-08002B2CF9AE}" pid="7" name="MSIP_Label_91acd197-20b5-43df-a901-28d53622fc7e_ActionId">
    <vt:lpwstr>e5f5ee9a-fa9e-41ff-93d6-5e96af5734e6</vt:lpwstr>
  </property>
  <property fmtid="{D5CDD505-2E9C-101B-9397-08002B2CF9AE}" pid="8" name="MSIP_Label_91acd197-20b5-43df-a901-28d53622fc7e_ContentBits">
    <vt:lpwstr>0</vt:lpwstr>
  </property>
  <property fmtid="{D5CDD505-2E9C-101B-9397-08002B2CF9AE}" pid="9" name="ContentTypeId">
    <vt:lpwstr>0x01010019829BC855F0E24D850937A60FE6C7D8</vt:lpwstr>
  </property>
</Properties>
</file>